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2AC08" w14:textId="566F8963" w:rsidR="0021646E" w:rsidRDefault="009976B6" w:rsidP="0021646E">
      <w:pPr>
        <w:spacing w:after="0" w:line="240" w:lineRule="auto"/>
        <w:ind w:left="-709" w:hanging="709"/>
        <w:jc w:val="center"/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</w:pPr>
      <w:r w:rsidRPr="009976B6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2FB299" wp14:editId="7BE1001F">
            <wp:extent cx="5940425" cy="817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642E" w14:textId="77777777" w:rsidR="00582705" w:rsidRDefault="00582705" w:rsidP="0021646E">
      <w:pPr>
        <w:spacing w:after="0" w:line="240" w:lineRule="auto"/>
        <w:ind w:left="-709" w:hanging="709"/>
        <w:jc w:val="center"/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</w:pPr>
    </w:p>
    <w:p w14:paraId="7C46182B" w14:textId="77777777" w:rsidR="00582705" w:rsidRDefault="00582705" w:rsidP="0021646E">
      <w:pPr>
        <w:spacing w:after="0" w:line="240" w:lineRule="auto"/>
        <w:ind w:left="-709" w:hanging="709"/>
        <w:jc w:val="center"/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</w:pPr>
    </w:p>
    <w:p w14:paraId="3E23BE49" w14:textId="165CC266" w:rsidR="00582705" w:rsidRDefault="00582705" w:rsidP="0058270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7F9A8B0F" w14:textId="66D5ADA4" w:rsidR="009976B6" w:rsidRDefault="009976B6" w:rsidP="0058270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2E735BB3" w14:textId="1A91A3D1" w:rsidR="009976B6" w:rsidRDefault="009976B6" w:rsidP="0058270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60464ED5" w14:textId="044B2D48" w:rsidR="009976B6" w:rsidRDefault="009976B6" w:rsidP="0058270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28EF902A" w14:textId="77777777" w:rsidR="009976B6" w:rsidRPr="00582705" w:rsidRDefault="009976B6" w:rsidP="009976B6">
      <w:pPr>
        <w:pStyle w:val="aa"/>
        <w:rPr>
          <w:rFonts w:ascii="Times New Roman" w:hAnsi="Times New Roman"/>
          <w:sz w:val="28"/>
          <w:szCs w:val="28"/>
        </w:rPr>
      </w:pPr>
    </w:p>
    <w:p w14:paraId="7C47DDB2" w14:textId="77777777" w:rsidR="00E80B6E" w:rsidRDefault="00E80B6E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14:paraId="6C10EB13" w14:textId="77777777" w:rsidR="00394495" w:rsidRDefault="00394495" w:rsidP="00582705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172A04" w14:textId="77777777" w:rsidR="002743DE" w:rsidRPr="003A45DD" w:rsidRDefault="002743DE" w:rsidP="00582705">
      <w:pPr>
        <w:pStyle w:val="Standard"/>
        <w:ind w:firstLine="708"/>
        <w:jc w:val="both"/>
      </w:pPr>
      <w:r w:rsidRPr="003A45DD">
        <w:rPr>
          <w:lang w:val="ru-RU"/>
        </w:rPr>
        <w:t xml:space="preserve">Настоящая рабочая программа </w:t>
      </w:r>
      <w:r w:rsidR="00773ADB">
        <w:rPr>
          <w:lang w:val="ru-RU"/>
        </w:rPr>
        <w:t>«Развитие речи»</w:t>
      </w:r>
      <w:r w:rsidR="00773ADB" w:rsidRPr="003A45DD">
        <w:rPr>
          <w:lang w:val="ru-RU"/>
        </w:rPr>
        <w:t xml:space="preserve"> </w:t>
      </w:r>
      <w:r w:rsidRPr="003A45DD">
        <w:rPr>
          <w:lang w:val="ru-RU"/>
        </w:rPr>
        <w:t>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>образовательного процесса по образовательной области «</w:t>
      </w:r>
      <w:r>
        <w:rPr>
          <w:lang w:val="ru-RU"/>
        </w:rPr>
        <w:t>Речевое</w:t>
      </w:r>
      <w:r w:rsidRPr="003A45DD">
        <w:rPr>
          <w:lang w:val="ru-RU"/>
        </w:rPr>
        <w:t xml:space="preserve"> развитие» для детей </w:t>
      </w:r>
      <w:r w:rsidR="00D37519">
        <w:rPr>
          <w:lang w:val="ru-RU"/>
        </w:rPr>
        <w:t>2-го</w:t>
      </w:r>
      <w:r w:rsidR="00773ADB">
        <w:rPr>
          <w:lang w:val="ru-RU"/>
        </w:rPr>
        <w:t xml:space="preserve"> года обучения </w:t>
      </w:r>
      <w:r w:rsidRPr="003A45DD">
        <w:rPr>
          <w:lang w:val="ru-RU"/>
        </w:rPr>
        <w:t>группы об</w:t>
      </w:r>
      <w:r>
        <w:rPr>
          <w:lang w:val="ru-RU"/>
        </w:rPr>
        <w:t>щ</w:t>
      </w:r>
      <w:r w:rsidR="00D37519">
        <w:rPr>
          <w:lang w:val="ru-RU"/>
        </w:rPr>
        <w:t>еразвивающей направленности от 3 до 4</w:t>
      </w:r>
      <w:r w:rsidR="00773ADB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73B3CDDE" w14:textId="77777777" w:rsidR="00582705" w:rsidRPr="003A45DD" w:rsidRDefault="00582705" w:rsidP="00582705">
      <w:pPr>
        <w:pStyle w:val="Standard"/>
        <w:ind w:firstLine="708"/>
        <w:jc w:val="both"/>
        <w:rPr>
          <w:rFonts w:cs="Times New Roman"/>
          <w:lang w:val="ru-RU"/>
        </w:rPr>
      </w:pP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>
        <w:rPr>
          <w:rFonts w:eastAsia="Times New Roman" w:cs="Times New Roman"/>
          <w:bCs/>
          <w:lang w:val="ru-RU" w:eastAsia="ru-RU"/>
        </w:rPr>
        <w:t xml:space="preserve">примерной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>ьного образования</w:t>
      </w:r>
      <w:r>
        <w:rPr>
          <w:rFonts w:eastAsia="Times New Roman" w:cs="Times New Roman"/>
          <w:bCs/>
          <w:lang w:val="ru-RU" w:eastAsia="ru-RU"/>
        </w:rPr>
        <w:t xml:space="preserve"> «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Вераксы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,  </w:t>
      </w:r>
      <w:proofErr w:type="spellStart"/>
      <w:r>
        <w:rPr>
          <w:rFonts w:eastAsia="Times New Roman" w:cs="Times New Roman"/>
          <w:bCs/>
          <w:lang w:val="ru-RU" w:eastAsia="ru-RU"/>
        </w:rPr>
        <w:t>Т.С.Комаро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, </w:t>
      </w:r>
      <w:proofErr w:type="spellStart"/>
      <w:r>
        <w:rPr>
          <w:rFonts w:eastAsia="Times New Roman" w:cs="Times New Roman"/>
          <w:bCs/>
          <w:lang w:val="ru-RU" w:eastAsia="ru-RU"/>
        </w:rPr>
        <w:t>М.А.Василье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и является составной частью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ще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>ьного образования МАДОУ д/с № 22.</w:t>
      </w:r>
    </w:p>
    <w:p w14:paraId="53EDA580" w14:textId="77777777" w:rsidR="002743DE" w:rsidRDefault="002743DE" w:rsidP="00582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предполагаемой программы способствует как развитию личности ребенка в целом, так и способствует формированию коммуникативных навыков детей и овладению нормами речи.</w:t>
      </w:r>
      <w:r w:rsidRPr="00863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2F00C" w14:textId="77777777" w:rsidR="002743DE" w:rsidRDefault="002743DE" w:rsidP="00582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DE">
        <w:rPr>
          <w:rFonts w:ascii="Times New Roman" w:hAnsi="Times New Roman" w:cs="Times New Roman"/>
          <w:b/>
          <w:sz w:val="24"/>
          <w:szCs w:val="24"/>
        </w:rPr>
        <w:t>Форм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3DE">
        <w:rPr>
          <w:rFonts w:ascii="Times New Roman" w:hAnsi="Times New Roman" w:cs="Times New Roman"/>
          <w:sz w:val="24"/>
          <w:szCs w:val="24"/>
        </w:rPr>
        <w:t xml:space="preserve">дидактическая </w:t>
      </w:r>
      <w:r w:rsidR="00394495" w:rsidRPr="002743DE">
        <w:rPr>
          <w:rFonts w:ascii="Times New Roman" w:hAnsi="Times New Roman" w:cs="Times New Roman"/>
          <w:sz w:val="24"/>
          <w:szCs w:val="24"/>
        </w:rPr>
        <w:t>игра, беседы</w:t>
      </w:r>
      <w:r w:rsidRPr="002743DE">
        <w:rPr>
          <w:rFonts w:ascii="Times New Roman" w:hAnsi="Times New Roman" w:cs="Times New Roman"/>
          <w:sz w:val="24"/>
          <w:szCs w:val="24"/>
        </w:rPr>
        <w:t>, игровые ситуации, игровые упражнения, чтение, рассматривание иллюстраций, книг, альбомов</w:t>
      </w:r>
      <w:r w:rsidR="00394495">
        <w:rPr>
          <w:rFonts w:ascii="Times New Roman" w:hAnsi="Times New Roman" w:cs="Times New Roman"/>
          <w:sz w:val="24"/>
          <w:szCs w:val="24"/>
        </w:rPr>
        <w:t>.</w:t>
      </w:r>
    </w:p>
    <w:p w14:paraId="28EFE051" w14:textId="77777777" w:rsidR="002743DE" w:rsidRPr="002743DE" w:rsidRDefault="002743DE" w:rsidP="0058270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4276">
        <w:rPr>
          <w:rFonts w:ascii="Times New Roman" w:hAnsi="Times New Roman"/>
          <w:b/>
          <w:sz w:val="24"/>
          <w:szCs w:val="24"/>
        </w:rPr>
        <w:t>Методы:</w:t>
      </w:r>
      <w:r w:rsidRPr="00B24276">
        <w:rPr>
          <w:rFonts w:ascii="Times New Roman" w:hAnsi="Times New Roman"/>
          <w:sz w:val="24"/>
          <w:szCs w:val="24"/>
        </w:rPr>
        <w:t xml:space="preserve"> 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>словесные (беседа, рассказ, объяснение, вопросы, указания</w:t>
      </w:r>
      <w:r w:rsidR="00D37519">
        <w:rPr>
          <w:rFonts w:ascii="Times New Roman" w:eastAsia="Calibri" w:hAnsi="Times New Roman" w:cs="Times New Roman"/>
          <w:sz w:val="24"/>
          <w:szCs w:val="24"/>
          <w:lang w:eastAsia="ar-SA"/>
        </w:rPr>
        <w:t>, показ с называнием, объяснение слов, звукоподражание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>), наглядные (наблюдения за действиями взрослых,  показ, рассматривание сюжетных картинок, предметов), игровые</w:t>
      </w:r>
      <w:r w:rsidR="00D375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дидактические игры и упражнения, сочетание показа и объяснения с игрой, поручения),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актические (игровые развивающие ситуации, экспериментирование и игры с разными материалами, игровые ситуации).</w:t>
      </w:r>
    </w:p>
    <w:p w14:paraId="157D42BE" w14:textId="77777777" w:rsidR="002743DE" w:rsidRPr="00E83AC9" w:rsidRDefault="002743DE" w:rsidP="005827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Основная фор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D37519">
        <w:rPr>
          <w:rFonts w:ascii="Times New Roman" w:hAnsi="Times New Roman" w:cs="Times New Roman"/>
          <w:sz w:val="24"/>
          <w:szCs w:val="24"/>
        </w:rPr>
        <w:t>реализации данной программы –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F09">
        <w:rPr>
          <w:rFonts w:ascii="Times New Roman" w:hAnsi="Times New Roman" w:cs="Times New Roman"/>
          <w:sz w:val="24"/>
          <w:szCs w:val="24"/>
        </w:rPr>
        <w:t xml:space="preserve">минут в процессе </w:t>
      </w:r>
      <w:r>
        <w:rPr>
          <w:rFonts w:ascii="Times New Roman" w:hAnsi="Times New Roman" w:cs="Times New Roman"/>
          <w:sz w:val="24"/>
          <w:szCs w:val="24"/>
        </w:rPr>
        <w:t>организован</w:t>
      </w:r>
      <w:r w:rsidRPr="00863F09">
        <w:rPr>
          <w:rFonts w:ascii="Times New Roman" w:hAnsi="Times New Roman" w:cs="Times New Roman"/>
          <w:sz w:val="24"/>
          <w:szCs w:val="24"/>
        </w:rPr>
        <w:t xml:space="preserve">ной образовательной деятельности </w:t>
      </w:r>
      <w:r w:rsidR="00D375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аз </w:t>
      </w:r>
      <w:r w:rsidR="007C6AC1">
        <w:rPr>
          <w:rFonts w:ascii="Times New Roman" w:hAnsi="Times New Roman" w:cs="Times New Roman"/>
          <w:sz w:val="24"/>
          <w:szCs w:val="24"/>
        </w:rPr>
        <w:t xml:space="preserve">в </w:t>
      </w:r>
      <w:r w:rsidR="00D37519">
        <w:rPr>
          <w:rFonts w:ascii="Times New Roman" w:hAnsi="Times New Roman" w:cs="Times New Roman"/>
          <w:sz w:val="24"/>
          <w:szCs w:val="24"/>
        </w:rPr>
        <w:t>неделю</w:t>
      </w:r>
      <w:r w:rsidRPr="00863F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вместная деятельность</w:t>
      </w:r>
      <w:r w:rsidRPr="00E83AC9">
        <w:rPr>
          <w:rFonts w:ascii="Times New Roman" w:hAnsi="Times New Roman" w:cs="Times New Roman"/>
          <w:sz w:val="24"/>
          <w:szCs w:val="24"/>
        </w:rPr>
        <w:t>.</w:t>
      </w:r>
    </w:p>
    <w:p w14:paraId="01763929" w14:textId="77777777" w:rsidR="002743DE" w:rsidRPr="00920224" w:rsidRDefault="002743DE" w:rsidP="005827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7B8DF9" w14:textId="77777777" w:rsidR="002743DE" w:rsidRPr="00E83AC9" w:rsidRDefault="002743DE" w:rsidP="00582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6C">
        <w:rPr>
          <w:rFonts w:ascii="Times New Roman" w:hAnsi="Times New Roman" w:cs="Times New Roman"/>
          <w:b/>
          <w:sz w:val="24"/>
          <w:szCs w:val="24"/>
        </w:rPr>
        <w:t>Цель</w:t>
      </w:r>
      <w:r w:rsidRPr="00E83AC9">
        <w:rPr>
          <w:rFonts w:ascii="Times New Roman" w:hAnsi="Times New Roman" w:cs="Times New Roman"/>
          <w:b/>
          <w:sz w:val="24"/>
          <w:szCs w:val="24"/>
        </w:rPr>
        <w:t>:</w:t>
      </w:r>
      <w:r w:rsidRPr="00E83AC9">
        <w:rPr>
          <w:rFonts w:ascii="Times New Roman" w:hAnsi="Times New Roman" w:cs="Times New Roman"/>
          <w:sz w:val="24"/>
          <w:szCs w:val="24"/>
        </w:rPr>
        <w:t xml:space="preserve"> </w:t>
      </w:r>
      <w:r w:rsidR="00916B7A" w:rsidRPr="00442B24">
        <w:rPr>
          <w:rFonts w:ascii="Times New Roman" w:hAnsi="Times New Roman" w:cs="Times New Roman"/>
          <w:sz w:val="24"/>
          <w:szCs w:val="24"/>
        </w:rPr>
        <w:t xml:space="preserve">Владение речью </w:t>
      </w:r>
      <w:r w:rsidR="00916B7A">
        <w:rPr>
          <w:rFonts w:ascii="Times New Roman" w:hAnsi="Times New Roman" w:cs="Times New Roman"/>
          <w:sz w:val="24"/>
          <w:szCs w:val="24"/>
        </w:rPr>
        <w:t xml:space="preserve">как средством </w:t>
      </w:r>
      <w:r w:rsidR="00582705">
        <w:rPr>
          <w:rFonts w:ascii="Times New Roman" w:hAnsi="Times New Roman" w:cs="Times New Roman"/>
          <w:sz w:val="24"/>
          <w:szCs w:val="24"/>
        </w:rPr>
        <w:t>общения;</w:t>
      </w:r>
      <w:r w:rsidR="00916B7A" w:rsidRPr="00442B24">
        <w:rPr>
          <w:rFonts w:ascii="Times New Roman" w:hAnsi="Times New Roman" w:cs="Times New Roman"/>
          <w:sz w:val="24"/>
          <w:szCs w:val="24"/>
        </w:rPr>
        <w:t xml:space="preserve"> обогащение актив</w:t>
      </w:r>
      <w:r w:rsidR="00916B7A">
        <w:rPr>
          <w:rFonts w:ascii="Times New Roman" w:hAnsi="Times New Roman" w:cs="Times New Roman"/>
          <w:sz w:val="24"/>
          <w:szCs w:val="24"/>
        </w:rPr>
        <w:t xml:space="preserve">ного словаря; развитие связной </w:t>
      </w:r>
      <w:r w:rsidR="00D37519">
        <w:rPr>
          <w:rFonts w:ascii="Times New Roman" w:hAnsi="Times New Roman" w:cs="Times New Roman"/>
          <w:sz w:val="24"/>
          <w:szCs w:val="24"/>
        </w:rPr>
        <w:t xml:space="preserve">диалогической и монологической </w:t>
      </w:r>
      <w:r w:rsidR="00916B7A" w:rsidRPr="00442B24">
        <w:rPr>
          <w:rFonts w:ascii="Times New Roman" w:hAnsi="Times New Roman" w:cs="Times New Roman"/>
          <w:sz w:val="24"/>
          <w:szCs w:val="24"/>
        </w:rPr>
        <w:t xml:space="preserve">речи; </w:t>
      </w:r>
      <w:r w:rsidR="00916B7A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582705">
        <w:rPr>
          <w:rFonts w:ascii="Times New Roman" w:hAnsi="Times New Roman" w:cs="Times New Roman"/>
          <w:sz w:val="24"/>
          <w:szCs w:val="24"/>
        </w:rPr>
        <w:t xml:space="preserve">звуковой </w:t>
      </w:r>
      <w:r w:rsidR="00582705" w:rsidRPr="00442B24">
        <w:rPr>
          <w:rFonts w:ascii="Times New Roman" w:hAnsi="Times New Roman" w:cs="Times New Roman"/>
          <w:sz w:val="24"/>
          <w:szCs w:val="24"/>
        </w:rPr>
        <w:t>и</w:t>
      </w:r>
      <w:r w:rsidR="00D37519">
        <w:rPr>
          <w:rFonts w:ascii="Times New Roman" w:hAnsi="Times New Roman" w:cs="Times New Roman"/>
          <w:sz w:val="24"/>
          <w:szCs w:val="24"/>
        </w:rPr>
        <w:t xml:space="preserve"> интонационной </w:t>
      </w:r>
      <w:r w:rsidR="00916B7A" w:rsidRPr="00442B24">
        <w:rPr>
          <w:rFonts w:ascii="Times New Roman" w:hAnsi="Times New Roman" w:cs="Times New Roman"/>
          <w:sz w:val="24"/>
          <w:szCs w:val="24"/>
        </w:rPr>
        <w:t xml:space="preserve">культуры речи, знакомство с </w:t>
      </w:r>
      <w:r w:rsidR="0009405E">
        <w:rPr>
          <w:rFonts w:ascii="Times New Roman" w:hAnsi="Times New Roman" w:cs="Times New Roman"/>
          <w:sz w:val="24"/>
          <w:szCs w:val="24"/>
        </w:rPr>
        <w:t>детской литературой,</w:t>
      </w:r>
      <w:r w:rsidR="0009405E" w:rsidRPr="0009405E">
        <w:rPr>
          <w:rFonts w:ascii="Times New Roman" w:hAnsi="Times New Roman" w:cs="Times New Roman"/>
          <w:sz w:val="28"/>
          <w:szCs w:val="28"/>
        </w:rPr>
        <w:t xml:space="preserve"> </w:t>
      </w:r>
      <w:r w:rsidR="0009405E" w:rsidRPr="0009405E">
        <w:rPr>
          <w:rFonts w:ascii="Times New Roman" w:hAnsi="Times New Roman" w:cs="Times New Roman"/>
          <w:sz w:val="24"/>
          <w:szCs w:val="24"/>
        </w:rPr>
        <w:t>понимание на слух текстов</w:t>
      </w:r>
      <w:r w:rsidR="0009405E">
        <w:rPr>
          <w:rFonts w:ascii="Times New Roman" w:hAnsi="Times New Roman" w:cs="Times New Roman"/>
          <w:sz w:val="24"/>
          <w:szCs w:val="24"/>
        </w:rPr>
        <w:t xml:space="preserve">.  </w:t>
      </w:r>
      <w:r w:rsidR="0064689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024627" w14:textId="77777777" w:rsidR="002743DE" w:rsidRPr="00E83AC9" w:rsidRDefault="002743DE" w:rsidP="005827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AC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1C4A0A18" w14:textId="77777777" w:rsidR="00D37519" w:rsidRPr="00582705" w:rsidRDefault="00582705" w:rsidP="005827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Формирование словаря. </w:t>
      </w:r>
      <w:r w:rsidR="00D37519"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е обогащения представлений о ближайшем окружении продолжать расширять и активизировать словарный запас детей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очнять названия и назначение предметов одежды, обуви, головных уборов, посуды, мебели, видов транспорта.</w:t>
      </w:r>
    </w:p>
    <w:p w14:paraId="5F71F43A" w14:textId="77777777" w:rsidR="00D37519" w:rsidRPr="00D37519" w:rsidRDefault="00041274" w:rsidP="005827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37519"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ь детей различать и называть существенные детали и части предметов качества особенности поверхности, некоторые материалы и их свойст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37519"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стоположение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щать внимание детей на некоторые сходные по назначению предметы. </w:t>
      </w:r>
      <w:r w:rsidR="00D37519"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ь понимать обобщаю</w:t>
      </w:r>
      <w:r w:rsidR="00792DD5">
        <w:rPr>
          <w:rFonts w:ascii="Times New Roman" w:eastAsia="Times New Roman" w:hAnsi="Times New Roman" w:cs="Times New Roman"/>
          <w:sz w:val="24"/>
          <w:szCs w:val="24"/>
          <w:lang w:eastAsia="ar-SA"/>
        </w:rPr>
        <w:t>щие сло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792D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зывать части суток,</w:t>
      </w:r>
      <w:r w:rsidR="00D37519"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машних животных и их детенышей, овощи и фрукты.</w:t>
      </w:r>
    </w:p>
    <w:p w14:paraId="31B32B6D" w14:textId="77777777" w:rsidR="00041274" w:rsidRDefault="00041274" w:rsidP="00D375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127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 Звуковая культура речи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37519"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олжать учить детей внятно произносить в словах гласные (а, у, и, о, э) и некоторые согласные звуки: п — б — т — д — к — г; ф — в; т — с — з — ц. </w:t>
      </w:r>
    </w:p>
    <w:p w14:paraId="4195C85E" w14:textId="77777777" w:rsidR="00D37519" w:rsidRPr="00D37519" w:rsidRDefault="00041274" w:rsidP="00D375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37519"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моторику </w:t>
      </w:r>
      <w:proofErr w:type="spellStart"/>
      <w:r w:rsidR="00D37519"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едвигательного</w:t>
      </w:r>
      <w:proofErr w:type="spellEnd"/>
      <w:r w:rsidR="00D37519"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ппарата, слуховое восприятие, речевой слух и речевое дыхание, уточнять и закреплять артикуляцию звуков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рабатывать правильный темп речи, интонационную выразительность. Учить отчётливо произносить слова и короткие фразы, говорить спокойно, с естественными интонациями.</w:t>
      </w:r>
    </w:p>
    <w:p w14:paraId="2A349AD6" w14:textId="77777777" w:rsidR="00D37519" w:rsidRDefault="00041274" w:rsidP="00D375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127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 Грамматический строй речи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37519"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ть учить детей согласовывать прилагательные с существительными в роде, числе, падеже; употреблять существительные с предлога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, на, под, за, около)</w:t>
      </w:r>
      <w:r w:rsidR="00D37519"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мога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тям </w:t>
      </w:r>
      <w:r w:rsidR="00D37519"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>употреблять в речи имена существительные в форме единственного и множественного числа, обозначающие животных и их детенышей, форму множественного числа существительных в родительном падеж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Относиться к словотворчеству детей как к этапу активного овладения грамматикой, подсказывать им правильную форму слова.</w:t>
      </w:r>
    </w:p>
    <w:p w14:paraId="3F24D1AB" w14:textId="77777777" w:rsidR="00041274" w:rsidRPr="00D37519" w:rsidRDefault="00041274" w:rsidP="00D375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Помогать получать из нераспространённых простых предложений (состоят только из подлежащего и сказуемого) </w:t>
      </w:r>
      <w:r w:rsidR="003D06B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ространённые путё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ведения в них определений, дополнений, обстоятельств; составлять предложения с однородными членами</w:t>
      </w:r>
      <w:r w:rsidR="003D06B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28C635E" w14:textId="77777777" w:rsidR="003D06BE" w:rsidRDefault="003D06BE" w:rsidP="003D06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6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 Связная речь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37519"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диалогическую форму речи. </w:t>
      </w:r>
    </w:p>
    <w:p w14:paraId="5ECCC33F" w14:textId="77777777" w:rsidR="003D06BE" w:rsidRDefault="003D06BE" w:rsidP="003D06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</w:t>
      </w:r>
      <w:r w:rsidR="00D37519"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</w:p>
    <w:p w14:paraId="706B2745" w14:textId="77777777" w:rsidR="00D37519" w:rsidRDefault="003D06BE" w:rsidP="003D06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37519"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14:paraId="59CE7BAC" w14:textId="77777777" w:rsidR="003D06BE" w:rsidRDefault="003D06BE" w:rsidP="003D06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Напоминать детям о необходимости говорить «спасибо», «здравствуйте», «до свидания».</w:t>
      </w:r>
    </w:p>
    <w:p w14:paraId="616B6E31" w14:textId="77777777" w:rsidR="003D06BE" w:rsidRDefault="003D06BE" w:rsidP="003D06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Помогать доброжелательно общаться друг с другом.</w:t>
      </w:r>
    </w:p>
    <w:p w14:paraId="716F3F8A" w14:textId="77777777" w:rsidR="003D06BE" w:rsidRPr="00D37519" w:rsidRDefault="003D06BE" w:rsidP="003D06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Формировать потребность делиться своими впечатлениями с воспитателем и родителями.</w:t>
      </w:r>
    </w:p>
    <w:p w14:paraId="53E586FE" w14:textId="77777777" w:rsidR="006F1F1E" w:rsidRPr="00EE43ED" w:rsidRDefault="006F1F1E" w:rsidP="006F1F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EE43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иобщение к художественной литературе.</w:t>
      </w:r>
    </w:p>
    <w:p w14:paraId="2778B3D6" w14:textId="77777777" w:rsidR="00D37519" w:rsidRPr="00D37519" w:rsidRDefault="00D37519" w:rsidP="003D06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>1. Читать знакомые, любимые детьми художественные произведения, реком</w:t>
      </w:r>
      <w:r w:rsidR="00792D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дованные программой </w:t>
      </w:r>
      <w:r w:rsidR="003D06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</w:t>
      </w:r>
      <w:r w:rsidR="003D06BE"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>младшей</w:t>
      </w:r>
      <w:r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уппы.</w:t>
      </w:r>
    </w:p>
    <w:p w14:paraId="5C97F25B" w14:textId="77777777" w:rsidR="00D37519" w:rsidRPr="00D37519" w:rsidRDefault="003D06BE" w:rsidP="003D06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D37519"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ывать умение слушать новые сказки, рассказы, стихи, следить за развитием действия, сопереживать героям произведения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14:paraId="4C397030" w14:textId="77777777" w:rsidR="00D37519" w:rsidRPr="00D37519" w:rsidRDefault="003D06BE" w:rsidP="003D06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D37519"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>. Учить с помощью воспитателя инсценировать и драматизировать небольшие отрывки из народных сказок.</w:t>
      </w:r>
    </w:p>
    <w:p w14:paraId="5291C730" w14:textId="77777777" w:rsidR="00D37519" w:rsidRPr="00D37519" w:rsidRDefault="003D06BE" w:rsidP="003D06BE">
      <w:pPr>
        <w:suppressAutoHyphens/>
        <w:spacing w:after="0" w:line="240" w:lineRule="auto"/>
        <w:ind w:left="10" w:right="-15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D37519"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>.Учить детей читать наизусть потешки и небольшие стихотворения.</w:t>
      </w:r>
    </w:p>
    <w:p w14:paraId="3D936FE7" w14:textId="77777777" w:rsidR="00D37519" w:rsidRPr="00D37519" w:rsidRDefault="003D06BE" w:rsidP="003D06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D37519"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одолжать способствовать формированию интереса к книгам. Регулярно рассматривать с детьми иллюстрации.</w:t>
      </w:r>
    </w:p>
    <w:p w14:paraId="5C38C73C" w14:textId="77777777" w:rsidR="002743DE" w:rsidRDefault="002743DE" w:rsidP="003D0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02C3B" w14:textId="77777777" w:rsidR="002743DE" w:rsidRDefault="002743DE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14:paraId="7DED8854" w14:textId="77777777" w:rsidR="002743DE" w:rsidRDefault="002743DE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407DD" w14:textId="77777777" w:rsidR="002743DE" w:rsidRDefault="002743DE" w:rsidP="003D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847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выражаются в следующем: </w:t>
      </w:r>
    </w:p>
    <w:p w14:paraId="75FE5ACF" w14:textId="77777777" w:rsidR="002743DE" w:rsidRDefault="00916B7A" w:rsidP="003D0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 w:rsidR="002743DE">
        <w:rPr>
          <w:rFonts w:ascii="Times New Roman" w:hAnsi="Times New Roman" w:cs="Times New Roman"/>
          <w:sz w:val="24"/>
          <w:szCs w:val="24"/>
        </w:rPr>
        <w:t>Ребенок активен и инициативен в речевых контактах с воспитателем и детьми.</w:t>
      </w:r>
    </w:p>
    <w:p w14:paraId="39EEB9E0" w14:textId="77777777" w:rsidR="00916B7A" w:rsidRDefault="002743DE" w:rsidP="003D0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707335"/>
      <w:r>
        <w:rPr>
          <w:rFonts w:ascii="Symbol" w:hAnsi="Symbol" w:cs="Symbol"/>
          <w:sz w:val="24"/>
          <w:szCs w:val="24"/>
        </w:rPr>
        <w:t></w:t>
      </w:r>
      <w:bookmarkEnd w:id="0"/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оявляет интерес и доброжелательность в общении со сверстниками. Легко понимает речь взрослого на наг</w:t>
      </w:r>
      <w:r w:rsidR="00916B7A">
        <w:rPr>
          <w:rFonts w:ascii="Times New Roman" w:hAnsi="Times New Roman" w:cs="Times New Roman"/>
          <w:sz w:val="24"/>
          <w:szCs w:val="24"/>
        </w:rPr>
        <w:t>лядной основе и без наглядности.</w:t>
      </w:r>
    </w:p>
    <w:p w14:paraId="165D97D3" w14:textId="77777777" w:rsidR="00916B7A" w:rsidRDefault="003D06BE" w:rsidP="003D0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916B7A">
        <w:rPr>
          <w:rFonts w:ascii="Times New Roman" w:hAnsi="Times New Roman" w:cs="Times New Roman"/>
          <w:sz w:val="24"/>
          <w:szCs w:val="24"/>
        </w:rPr>
        <w:t xml:space="preserve"> Пользуется активным словарем, </w:t>
      </w:r>
      <w:r w:rsidR="00792DD5">
        <w:rPr>
          <w:rFonts w:ascii="Times New Roman" w:hAnsi="Times New Roman" w:cs="Times New Roman"/>
          <w:sz w:val="24"/>
          <w:szCs w:val="24"/>
        </w:rPr>
        <w:t xml:space="preserve">понимает обобщающие слова, </w:t>
      </w:r>
      <w:r w:rsidR="00792DD5"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ывать существенные детали и части предметов</w:t>
      </w:r>
      <w:r w:rsidR="00792DD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F963E24" w14:textId="77777777" w:rsidR="002743DE" w:rsidRDefault="003D06BE" w:rsidP="003D0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Развивается</w:t>
      </w:r>
      <w:r w:rsidR="00792DD5">
        <w:rPr>
          <w:rFonts w:ascii="Times New Roman" w:hAnsi="Times New Roman" w:cs="Times New Roman"/>
          <w:sz w:val="24"/>
          <w:szCs w:val="24"/>
        </w:rPr>
        <w:t xml:space="preserve"> диалогическая форма речи, </w:t>
      </w:r>
      <w:r w:rsidR="00792DD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имает</w:t>
      </w:r>
      <w:r w:rsidR="00792DD5"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</w:t>
      </w:r>
      <w:r w:rsidR="00792DD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нный вопрос, понятно отвечает</w:t>
      </w:r>
      <w:r w:rsidR="00792DD5"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него</w:t>
      </w:r>
      <w:r w:rsidR="00792DD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1DA9F4D" w14:textId="77777777" w:rsidR="002743DE" w:rsidRDefault="002743DE" w:rsidP="003D0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 w:rsidR="003D06BE">
        <w:rPr>
          <w:rFonts w:ascii="Times New Roman" w:hAnsi="Times New Roman" w:cs="Times New Roman"/>
          <w:sz w:val="24"/>
          <w:szCs w:val="24"/>
        </w:rPr>
        <w:t xml:space="preserve">Учится </w:t>
      </w:r>
      <w:r w:rsidR="003D06BE"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ывать</w:t>
      </w:r>
      <w:r w:rsidR="00792DD5" w:rsidRPr="00D375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лагательные с существительными в роде, числе, падеже; употреблять существительные с предлогами</w:t>
      </w:r>
      <w:r w:rsidR="00792DD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B1E3DF8" w14:textId="77777777" w:rsidR="00916B7A" w:rsidRDefault="003D06BE" w:rsidP="003D0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 w:rsidR="00916B7A">
        <w:rPr>
          <w:rFonts w:ascii="Times New Roman" w:hAnsi="Times New Roman" w:cs="Times New Roman"/>
          <w:sz w:val="24"/>
          <w:szCs w:val="24"/>
        </w:rPr>
        <w:t>Может рассказать об изображении на картинке по вопросам взрослого.</w:t>
      </w:r>
    </w:p>
    <w:p w14:paraId="723C0345" w14:textId="77777777" w:rsidR="00916B7A" w:rsidRDefault="003D06BE" w:rsidP="003D0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916B7A">
        <w:rPr>
          <w:rFonts w:ascii="Times New Roman" w:hAnsi="Times New Roman" w:cs="Times New Roman"/>
          <w:sz w:val="24"/>
          <w:szCs w:val="24"/>
        </w:rPr>
        <w:t xml:space="preserve"> Отвечает на простейшие вопросы.</w:t>
      </w:r>
    </w:p>
    <w:p w14:paraId="03566668" w14:textId="77777777" w:rsidR="00916B7A" w:rsidRDefault="003D06BE" w:rsidP="003D0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 w:rsidR="00916B7A">
        <w:rPr>
          <w:rFonts w:ascii="Times New Roman" w:hAnsi="Times New Roman" w:cs="Times New Roman"/>
          <w:sz w:val="24"/>
          <w:szCs w:val="24"/>
        </w:rPr>
        <w:t xml:space="preserve">Может слушать небольшое произведение, эмоционально реагировать на прочитанное, </w:t>
      </w:r>
      <w:r>
        <w:rPr>
          <w:rFonts w:ascii="Times New Roman" w:hAnsi="Times New Roman" w:cs="Times New Roman"/>
          <w:sz w:val="24"/>
          <w:szCs w:val="24"/>
        </w:rPr>
        <w:t>изображать некоторые</w:t>
      </w:r>
      <w:r w:rsidR="00916B7A">
        <w:rPr>
          <w:rFonts w:ascii="Times New Roman" w:hAnsi="Times New Roman" w:cs="Times New Roman"/>
          <w:sz w:val="24"/>
          <w:szCs w:val="24"/>
        </w:rPr>
        <w:t xml:space="preserve"> действия героев</w:t>
      </w:r>
      <w:r w:rsidR="00792DD5">
        <w:rPr>
          <w:rFonts w:ascii="Times New Roman" w:hAnsi="Times New Roman" w:cs="Times New Roman"/>
          <w:sz w:val="24"/>
          <w:szCs w:val="24"/>
        </w:rPr>
        <w:t>, любит рассматривать иллюстрации.</w:t>
      </w:r>
    </w:p>
    <w:p w14:paraId="24A34C78" w14:textId="77777777" w:rsidR="00916B7A" w:rsidRDefault="003D06BE" w:rsidP="003D0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 w:rsidR="00792DD5">
        <w:rPr>
          <w:rFonts w:ascii="Times New Roman" w:hAnsi="Times New Roman" w:cs="Times New Roman"/>
          <w:sz w:val="24"/>
          <w:szCs w:val="24"/>
        </w:rPr>
        <w:t>Читает</w:t>
      </w:r>
      <w:r w:rsidR="00916B7A">
        <w:rPr>
          <w:rFonts w:ascii="Times New Roman" w:hAnsi="Times New Roman" w:cs="Times New Roman"/>
          <w:sz w:val="24"/>
          <w:szCs w:val="24"/>
        </w:rPr>
        <w:t xml:space="preserve"> знакомые потешки, стихи.</w:t>
      </w:r>
    </w:p>
    <w:p w14:paraId="27B96346" w14:textId="77777777" w:rsidR="00140CA6" w:rsidRPr="00D11EA3" w:rsidRDefault="00140CA6" w:rsidP="00E80B6E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</w:p>
    <w:p w14:paraId="0E223971" w14:textId="77777777" w:rsidR="00140CA6" w:rsidRDefault="00140CA6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тическое планир</w:t>
      </w:r>
      <w:r w:rsidRPr="00140CA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40CA6">
        <w:rPr>
          <w:rFonts w:ascii="Times New Roman" w:hAnsi="Times New Roman" w:cs="Times New Roman"/>
          <w:b/>
          <w:sz w:val="24"/>
          <w:szCs w:val="24"/>
        </w:rPr>
        <w:t>ание</w:t>
      </w:r>
    </w:p>
    <w:tbl>
      <w:tblPr>
        <w:tblStyle w:val="3"/>
        <w:tblW w:w="10774" w:type="dxa"/>
        <w:tblInd w:w="-885" w:type="dxa"/>
        <w:tblLook w:val="04A0" w:firstRow="1" w:lastRow="0" w:firstColumn="1" w:lastColumn="0" w:noHBand="0" w:noVBand="1"/>
      </w:tblPr>
      <w:tblGrid>
        <w:gridCol w:w="755"/>
        <w:gridCol w:w="4518"/>
        <w:gridCol w:w="5501"/>
      </w:tblGrid>
      <w:tr w:rsidR="000E6AD1" w:rsidRPr="00792DD5" w14:paraId="6A15120B" w14:textId="77777777" w:rsidTr="000E6AD1">
        <w:trPr>
          <w:trHeight w:val="383"/>
        </w:trPr>
        <w:tc>
          <w:tcPr>
            <w:tcW w:w="709" w:type="dxa"/>
          </w:tcPr>
          <w:p w14:paraId="520262B1" w14:textId="77777777" w:rsidR="004848C3" w:rsidRDefault="004848C3" w:rsidP="004848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090F472" w14:textId="77777777" w:rsidR="004848C3" w:rsidRDefault="004848C3" w:rsidP="004848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Д</w:t>
            </w:r>
          </w:p>
          <w:p w14:paraId="13FE9295" w14:textId="77777777" w:rsidR="000E6AD1" w:rsidRPr="00792DD5" w:rsidRDefault="000E6AD1" w:rsidP="00792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284A1773" w14:textId="77777777" w:rsidR="000E6AD1" w:rsidRPr="00792DD5" w:rsidRDefault="000E6AD1" w:rsidP="000E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3D726EE5" w14:textId="77777777" w:rsidR="000E6AD1" w:rsidRPr="000E6AD1" w:rsidRDefault="000E6AD1" w:rsidP="00E73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AD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E6AD1" w:rsidRPr="00792DD5" w14:paraId="02B92434" w14:textId="77777777" w:rsidTr="000E6AD1">
        <w:tc>
          <w:tcPr>
            <w:tcW w:w="709" w:type="dxa"/>
          </w:tcPr>
          <w:p w14:paraId="45621B71" w14:textId="77777777" w:rsidR="000E6AD1" w:rsidRPr="008F2EC1" w:rsidRDefault="000E6AD1" w:rsidP="000E6A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5FC3AA05" w14:textId="77777777" w:rsidR="000E6AD1" w:rsidRPr="008F2EC1" w:rsidRDefault="000E6AD1" w:rsidP="000E6A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то у нас хороший, кто у нас пригожий. </w:t>
            </w: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Чтение стихотворения С. Черного «</w:t>
            </w:r>
            <w:proofErr w:type="spellStart"/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тавалка</w:t>
            </w:r>
            <w:proofErr w:type="spellEnd"/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705E7833" w14:textId="77777777" w:rsidR="000E6AD1" w:rsidRDefault="000E6AD1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у детей симпатию к сверстникам с помощью рассказа воспитателя (игры); помочь малышам поверить в то, что каждый из них – замечательный ребёнок и взрослые их любят.</w:t>
            </w:r>
          </w:p>
          <w:p w14:paraId="73363C6D" w14:textId="77777777" w:rsidR="008F2EC1" w:rsidRPr="008F2EC1" w:rsidRDefault="008F2EC1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AD1" w:rsidRPr="00792DD5" w14:paraId="2FC2FC9A" w14:textId="77777777" w:rsidTr="000E6AD1">
        <w:tc>
          <w:tcPr>
            <w:tcW w:w="709" w:type="dxa"/>
          </w:tcPr>
          <w:p w14:paraId="13AE8316" w14:textId="77777777" w:rsidR="000E6AD1" w:rsidRPr="008F2EC1" w:rsidRDefault="000E6AD1" w:rsidP="000E6A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28E78C35" w14:textId="77777777" w:rsidR="000E6AD1" w:rsidRPr="008F2EC1" w:rsidRDefault="000E6AD1" w:rsidP="000E6A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русской народной сказки «Кот, петух и лиса»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5FA93FC" w14:textId="77777777" w:rsidR="000E6AD1" w:rsidRDefault="000E6AD1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«</w:t>
            </w:r>
            <w:r w:rsidRPr="00792DD5">
              <w:rPr>
                <w:rFonts w:ascii="Times New Roman" w:hAnsi="Times New Roman" w:cs="Times New Roman"/>
                <w:sz w:val="24"/>
                <w:szCs w:val="24"/>
              </w:rPr>
              <w:t>Кот, петух и ли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люб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90C165F" w14:textId="77777777" w:rsidR="008F2EC1" w:rsidRPr="008F2EC1" w:rsidRDefault="008F2EC1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AD1" w:rsidRPr="00792DD5" w14:paraId="60730AFB" w14:textId="77777777" w:rsidTr="000E6AD1">
        <w:tc>
          <w:tcPr>
            <w:tcW w:w="709" w:type="dxa"/>
          </w:tcPr>
          <w:p w14:paraId="66615B5D" w14:textId="77777777" w:rsidR="000E6AD1" w:rsidRPr="008F2EC1" w:rsidRDefault="000E6AD1" w:rsidP="000E6A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3FFADA33" w14:textId="77777777" w:rsidR="000E6AD1" w:rsidRPr="008F2EC1" w:rsidRDefault="000E6AD1" w:rsidP="000E6AD1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вая культура речи: звуки </w:t>
            </w:r>
            <w:r w:rsidRPr="008F2E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, у</w:t>
            </w: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Дидактическая игра «Не ошибись»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591A115" w14:textId="77777777" w:rsidR="000E6AD1" w:rsidRDefault="000E6AD1" w:rsidP="000E6AD1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и отчётливом произношении звуков (изолированных, в звукосочетаниях, словах). Активизировать в речи детей обобщающие слова.</w:t>
            </w:r>
          </w:p>
          <w:p w14:paraId="0EDD7235" w14:textId="77777777" w:rsidR="008F2EC1" w:rsidRPr="008F2EC1" w:rsidRDefault="008F2EC1" w:rsidP="000E6AD1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AD1" w:rsidRPr="00792DD5" w14:paraId="00D2DACF" w14:textId="77777777" w:rsidTr="000E6AD1">
        <w:tc>
          <w:tcPr>
            <w:tcW w:w="709" w:type="dxa"/>
          </w:tcPr>
          <w:p w14:paraId="38793413" w14:textId="77777777" w:rsidR="000E6AD1" w:rsidRPr="008F2EC1" w:rsidRDefault="000E6AD1" w:rsidP="000E6A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1CCF7E2B" w14:textId="77777777" w:rsidR="000E6AD1" w:rsidRPr="008F2EC1" w:rsidRDefault="000E6AD1" w:rsidP="000E6AD1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вая культура речи: звук </w:t>
            </w:r>
            <w:r w:rsidRPr="008F2E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F27F31D" w14:textId="77777777" w:rsidR="000E6AD1" w:rsidRDefault="000E6AD1" w:rsidP="000E6AD1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чёткой артикуляции звука (изолированного, в звукосочетаниях); отрабатывать плавный выдох; побуждать произносить звук в разной тональности с разной громкостью (по подражанию).</w:t>
            </w:r>
          </w:p>
          <w:p w14:paraId="1AA681EB" w14:textId="77777777" w:rsidR="008F2EC1" w:rsidRPr="008F2EC1" w:rsidRDefault="008F2EC1" w:rsidP="000E6AD1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AD1" w:rsidRPr="00792DD5" w14:paraId="060D4241" w14:textId="77777777" w:rsidTr="000E6AD1">
        <w:tc>
          <w:tcPr>
            <w:tcW w:w="709" w:type="dxa"/>
          </w:tcPr>
          <w:p w14:paraId="3420E0C9" w14:textId="77777777" w:rsidR="000E6AD1" w:rsidRPr="008F2EC1" w:rsidRDefault="000E6AD1" w:rsidP="000E6A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6C5C5197" w14:textId="77777777" w:rsidR="000E6AD1" w:rsidRPr="008F2EC1" w:rsidRDefault="000E6AD1" w:rsidP="000E6A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Чья вещь?». Рассматривание сюжетных картин</w:t>
            </w: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по выбору педагога)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CB2F9A4" w14:textId="77777777" w:rsidR="000E6AD1" w:rsidRDefault="000E6AD1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огласовании</w:t>
            </w:r>
            <w:r w:rsidR="005E641B">
              <w:rPr>
                <w:rFonts w:ascii="Times New Roman" w:hAnsi="Times New Roman" w:cs="Times New Roman"/>
                <w:sz w:val="24"/>
                <w:szCs w:val="24"/>
              </w:rPr>
              <w:t xml:space="preserve"> притяжательных местоимений с существительными и прилагательными. Помочь детям понять сюжет картины, охарактеризовать взаимоотношения между персонажами.</w:t>
            </w:r>
          </w:p>
          <w:p w14:paraId="691FDA79" w14:textId="77777777" w:rsidR="008F2EC1" w:rsidRPr="008F2EC1" w:rsidRDefault="008F2EC1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AD1" w:rsidRPr="00792DD5" w14:paraId="46E68452" w14:textId="77777777" w:rsidTr="000E6AD1">
        <w:tc>
          <w:tcPr>
            <w:tcW w:w="709" w:type="dxa"/>
          </w:tcPr>
          <w:p w14:paraId="45B3797A" w14:textId="77777777" w:rsidR="000E6AD1" w:rsidRPr="008F2EC1" w:rsidRDefault="000E6AD1" w:rsidP="000E6A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11480A33" w14:textId="77777777" w:rsidR="000E6AD1" w:rsidRPr="008F2EC1" w:rsidRDefault="000E6AD1" w:rsidP="000E6A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русской народной сказки «Колобок».</w:t>
            </w:r>
            <w:r w:rsidR="005E641B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ое упражнение «Играем в слова»</w:t>
            </w:r>
            <w:r w:rsidR="005E641B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3BC07F1" w14:textId="77777777" w:rsidR="000E6AD1" w:rsidRDefault="005E641B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казкой «Колобок» (обр. К. Ушинского). Упражнять детей в образовании слов по аналогии.</w:t>
            </w:r>
          </w:p>
          <w:p w14:paraId="2F8971FB" w14:textId="77777777" w:rsidR="008F2EC1" w:rsidRPr="008F2EC1" w:rsidRDefault="008F2EC1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AD1" w:rsidRPr="00792DD5" w14:paraId="2D65A243" w14:textId="77777777" w:rsidTr="000E6AD1">
        <w:tc>
          <w:tcPr>
            <w:tcW w:w="709" w:type="dxa"/>
          </w:tcPr>
          <w:p w14:paraId="146F2B56" w14:textId="77777777" w:rsidR="000E6AD1" w:rsidRPr="008F2EC1" w:rsidRDefault="000E6AD1" w:rsidP="000E6A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07DE4B27" w14:textId="77777777" w:rsidR="000E6AD1" w:rsidRPr="008F2EC1" w:rsidRDefault="000E6AD1" w:rsidP="000E6A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вая культура речи: звук </w:t>
            </w:r>
            <w:r w:rsidRPr="008F2E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ассматривание иллюстраций к сказке «Колобок»</w:t>
            </w:r>
            <w:r w:rsidR="005E641B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75F5C087" w14:textId="77777777" w:rsidR="000E6AD1" w:rsidRDefault="005E641B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нимательно рассматривать рисунки в книгах, объяснять содержание иллюстраций. Отрабатывать чёткое произношение звука </w:t>
            </w:r>
            <w:r w:rsidRPr="005E64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E7DF12" w14:textId="77777777" w:rsidR="008F2EC1" w:rsidRPr="008F2EC1" w:rsidRDefault="008F2EC1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AD1" w:rsidRPr="00792DD5" w14:paraId="59E5A199" w14:textId="77777777" w:rsidTr="000E6AD1">
        <w:tc>
          <w:tcPr>
            <w:tcW w:w="709" w:type="dxa"/>
          </w:tcPr>
          <w:p w14:paraId="2F0EAD65" w14:textId="77777777" w:rsidR="000E6AD1" w:rsidRPr="008F2EC1" w:rsidRDefault="000E6AD1" w:rsidP="000E6A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611ED95A" w14:textId="77777777" w:rsidR="000E6AD1" w:rsidRPr="008F2EC1" w:rsidRDefault="000E6AD1" w:rsidP="000E6A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стихотворения А. Блока «Зайчик». Заучивание стихотворения А. Плещеева «Осень наступила...»</w:t>
            </w:r>
            <w:r w:rsidR="005E641B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77852D7B" w14:textId="77777777" w:rsidR="000E6AD1" w:rsidRDefault="005E641B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стихотворение А. Плещеева «Осень наступила». При восприятии стихотворения А. Блока «Зайчик» вызвать сочувствие к зайчишке, которому холодно, голодно и страшно в неуютную осеннюю пору.</w:t>
            </w:r>
          </w:p>
          <w:p w14:paraId="4B2EB514" w14:textId="77777777" w:rsidR="008F2EC1" w:rsidRPr="008F2EC1" w:rsidRDefault="008F2EC1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AD1" w:rsidRPr="00792DD5" w14:paraId="557C1CA4" w14:textId="77777777" w:rsidTr="000E6AD1">
        <w:tc>
          <w:tcPr>
            <w:tcW w:w="709" w:type="dxa"/>
          </w:tcPr>
          <w:p w14:paraId="5975428C" w14:textId="77777777" w:rsidR="000E6AD1" w:rsidRPr="008F2EC1" w:rsidRDefault="000E6AD1" w:rsidP="000E6A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0286D825" w14:textId="77777777" w:rsidR="000E6AD1" w:rsidRPr="008F2EC1" w:rsidRDefault="000E6AD1" w:rsidP="000E6A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стихотворений об осени. Дидактическое упражнение «Что из чего получается»</w:t>
            </w:r>
            <w:r w:rsidR="005E641B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0A1EAA68" w14:textId="77777777" w:rsidR="000E6AD1" w:rsidRPr="00792DD5" w:rsidRDefault="005E641B" w:rsidP="000E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ть детей к поэзии, развивать поэтический слух. Упражнять в образовании слов по аналогии.</w:t>
            </w:r>
          </w:p>
        </w:tc>
      </w:tr>
      <w:tr w:rsidR="000E6AD1" w:rsidRPr="00792DD5" w14:paraId="3FD108D6" w14:textId="77777777" w:rsidTr="000E6AD1">
        <w:tc>
          <w:tcPr>
            <w:tcW w:w="709" w:type="dxa"/>
          </w:tcPr>
          <w:p w14:paraId="1563ADA4" w14:textId="77777777" w:rsidR="000E6AD1" w:rsidRPr="008F2EC1" w:rsidRDefault="000E6AD1" w:rsidP="000E6A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2C09309D" w14:textId="77777777" w:rsidR="000E6AD1" w:rsidRPr="008F2EC1" w:rsidRDefault="000E6AD1" w:rsidP="000E6A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вая культура речи: звук </w:t>
            </w:r>
            <w:r w:rsidRPr="008F2E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="005E641B" w:rsidRPr="008F2E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779ACE2C" w14:textId="77777777" w:rsidR="000E6AD1" w:rsidRDefault="005E641B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чётком и правильном произношении звука </w:t>
            </w:r>
            <w:r w:rsidRPr="005E64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ого, в словосочетаниях, в словах).</w:t>
            </w:r>
          </w:p>
          <w:p w14:paraId="08E477B5" w14:textId="77777777" w:rsidR="008F2EC1" w:rsidRPr="008F2EC1" w:rsidRDefault="008F2EC1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AD1" w:rsidRPr="00792DD5" w14:paraId="0DA130C3" w14:textId="77777777" w:rsidTr="000E6AD1">
        <w:tc>
          <w:tcPr>
            <w:tcW w:w="709" w:type="dxa"/>
          </w:tcPr>
          <w:p w14:paraId="514CC86B" w14:textId="77777777" w:rsidR="000E6AD1" w:rsidRPr="008F2EC1" w:rsidRDefault="000E6AD1" w:rsidP="005E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09B18013" w14:textId="77777777" w:rsidR="005E641B" w:rsidRPr="008F2EC1" w:rsidRDefault="000E6AD1" w:rsidP="000E6A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ние сюжетных картин</w:t>
            </w:r>
          </w:p>
          <w:p w14:paraId="798B0C26" w14:textId="77777777" w:rsidR="000E6AD1" w:rsidRPr="008F2EC1" w:rsidRDefault="000E6AD1" w:rsidP="000E6A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выбору педагога)</w:t>
            </w:r>
            <w:r w:rsidR="005E641B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665E174C" w14:textId="77777777" w:rsidR="000E6AD1" w:rsidRDefault="005E641B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ссматривать </w:t>
            </w:r>
            <w:r w:rsidR="00940867">
              <w:rPr>
                <w:rFonts w:ascii="Times New Roman" w:hAnsi="Times New Roman" w:cs="Times New Roman"/>
                <w:sz w:val="24"/>
                <w:szCs w:val="24"/>
              </w:rPr>
              <w:t>картину,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воспитателя, слушать его пояснения. Упражнять в умении вести диалог, употреблять существительные</w:t>
            </w:r>
            <w:r w:rsidR="00940867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ие детёнышей животных, правильно и чётко проговаривать слова со звуками </w:t>
            </w:r>
            <w:r w:rsidR="00940867" w:rsidRPr="00940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, т</w:t>
            </w:r>
            <w:r w:rsidR="0094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B0A470" w14:textId="77777777" w:rsidR="008F2EC1" w:rsidRPr="008F2EC1" w:rsidRDefault="008F2EC1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AD1" w:rsidRPr="00792DD5" w14:paraId="6FA67430" w14:textId="77777777" w:rsidTr="000E6AD1">
        <w:tc>
          <w:tcPr>
            <w:tcW w:w="709" w:type="dxa"/>
          </w:tcPr>
          <w:p w14:paraId="7BD854AB" w14:textId="77777777" w:rsidR="000E6AD1" w:rsidRPr="008F2EC1" w:rsidRDefault="000E6AD1" w:rsidP="005E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35352E4A" w14:textId="77777777" w:rsidR="000E6AD1" w:rsidRPr="008F2EC1" w:rsidRDefault="000E6AD1" w:rsidP="000E6A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стихотворений из цикла С. Маршака «Детки в клетке»</w:t>
            </w:r>
            <w:r w:rsidR="00940867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43DA49F" w14:textId="77777777" w:rsidR="000E6AD1" w:rsidRDefault="00940867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яркими поэтическими образами животных из стихотворений С. Маршака.</w:t>
            </w:r>
          </w:p>
          <w:p w14:paraId="5BE15C80" w14:textId="77777777" w:rsidR="008F2EC1" w:rsidRPr="008F2EC1" w:rsidRDefault="008F2EC1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AD1" w:rsidRPr="00792DD5" w14:paraId="113B07BD" w14:textId="77777777" w:rsidTr="000E6AD1">
        <w:tc>
          <w:tcPr>
            <w:tcW w:w="709" w:type="dxa"/>
          </w:tcPr>
          <w:p w14:paraId="5FC43F89" w14:textId="77777777" w:rsidR="000E6AD1" w:rsidRPr="008F2EC1" w:rsidRDefault="000E6AD1" w:rsidP="005E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06C64C68" w14:textId="77777777" w:rsidR="000E6AD1" w:rsidRPr="008F2EC1" w:rsidRDefault="000E6AD1" w:rsidP="000E6A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сказки «</w:t>
            </w:r>
            <w:proofErr w:type="spellStart"/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егурушка</w:t>
            </w:r>
            <w:proofErr w:type="spellEnd"/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лиса»</w:t>
            </w:r>
            <w:r w:rsidR="00940867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006DD8E6" w14:textId="77777777" w:rsidR="000E6AD1" w:rsidRDefault="00940867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й народной сказ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» (обр. М. Булатова), с образом лисы (отличным от лисиц из других сказок). Упражнять в выразительном чтении отрывка – причи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269BFE" w14:textId="77777777" w:rsidR="008F2EC1" w:rsidRPr="008F2EC1" w:rsidRDefault="008F2EC1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AD1" w:rsidRPr="00792DD5" w14:paraId="180B7897" w14:textId="77777777" w:rsidTr="000E6AD1">
        <w:tc>
          <w:tcPr>
            <w:tcW w:w="709" w:type="dxa"/>
          </w:tcPr>
          <w:p w14:paraId="20A49FF0" w14:textId="77777777" w:rsidR="000E6AD1" w:rsidRPr="008F2EC1" w:rsidRDefault="000E6AD1" w:rsidP="005E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669873D8" w14:textId="77777777" w:rsidR="000E6AD1" w:rsidRPr="008F2EC1" w:rsidRDefault="000E6AD1" w:rsidP="000E6A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сказки «</w:t>
            </w:r>
            <w:proofErr w:type="spellStart"/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егурушка</w:t>
            </w:r>
            <w:proofErr w:type="spellEnd"/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лиса». Дидактические игры «Эхо», </w:t>
            </w: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Чудесный мешочек»</w:t>
            </w:r>
            <w:r w:rsidR="00940867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01A109C4" w14:textId="77777777" w:rsidR="000E6AD1" w:rsidRDefault="00940867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чь детям вспомнить сказ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». Упражнять в произношении слов со звуком </w:t>
            </w:r>
            <w:r w:rsidRPr="00940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а «Эхо», в определении качеств предметов на ощупь (игра «Чудесный мешочек»).</w:t>
            </w:r>
          </w:p>
          <w:p w14:paraId="1A00495F" w14:textId="77777777" w:rsidR="008F2EC1" w:rsidRPr="008F2EC1" w:rsidRDefault="008F2EC1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AD1" w:rsidRPr="00792DD5" w14:paraId="5774BDEA" w14:textId="77777777" w:rsidTr="000E6AD1">
        <w:tc>
          <w:tcPr>
            <w:tcW w:w="709" w:type="dxa"/>
          </w:tcPr>
          <w:p w14:paraId="0B1DE4E1" w14:textId="77777777" w:rsidR="000E6AD1" w:rsidRPr="008F2EC1" w:rsidRDefault="000E6AD1" w:rsidP="005E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14E2476C" w14:textId="77777777" w:rsidR="000E6AD1" w:rsidRPr="008F2EC1" w:rsidRDefault="000E6AD1" w:rsidP="000E6A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рассказа Л. Воронковой «Снег идет», стихотворения А. </w:t>
            </w:r>
            <w:proofErr w:type="spellStart"/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сева</w:t>
            </w:r>
            <w:proofErr w:type="spellEnd"/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Трое»</w:t>
            </w:r>
            <w:r w:rsidR="00940867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7DAB47E" w14:textId="77777777" w:rsidR="000E6AD1" w:rsidRDefault="00940867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ссказом Л. Воронковой «Снег идёт», оживив в памяти детей их собственные впечатления от обильного снегопада. Помочь запомнить стихотворение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ое» (пер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. Викторова).</w:t>
            </w:r>
          </w:p>
          <w:p w14:paraId="2C4B1516" w14:textId="77777777" w:rsidR="008F2EC1" w:rsidRPr="008F2EC1" w:rsidRDefault="008F2EC1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AD1" w:rsidRPr="00792DD5" w14:paraId="28BC3A34" w14:textId="77777777" w:rsidTr="000E6AD1">
        <w:tc>
          <w:tcPr>
            <w:tcW w:w="709" w:type="dxa"/>
          </w:tcPr>
          <w:p w14:paraId="34A69A71" w14:textId="77777777" w:rsidR="000E6AD1" w:rsidRPr="008F2EC1" w:rsidRDefault="000E6AD1" w:rsidP="009408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767FB21F" w14:textId="77777777" w:rsidR="000E6AD1" w:rsidRPr="008F2EC1" w:rsidRDefault="000E6AD1" w:rsidP="000E6A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инсценировка «У матрешки — новоселье»</w:t>
            </w:r>
            <w:r w:rsidR="00940867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BE13DA2" w14:textId="77777777" w:rsidR="000E6AD1" w:rsidRDefault="00940867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диалогической речи</w:t>
            </w:r>
            <w:r w:rsidR="004F4F8F">
              <w:rPr>
                <w:rFonts w:ascii="Times New Roman" w:hAnsi="Times New Roman" w:cs="Times New Roman"/>
                <w:sz w:val="24"/>
                <w:szCs w:val="24"/>
              </w:rPr>
              <w:t>; учить правильно называть строительные детали и их цвета.</w:t>
            </w:r>
          </w:p>
          <w:p w14:paraId="2B0638C2" w14:textId="77777777" w:rsidR="008F2EC1" w:rsidRPr="008F2EC1" w:rsidRDefault="008F2EC1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AD1" w:rsidRPr="00792DD5" w14:paraId="27F367A0" w14:textId="77777777" w:rsidTr="000E6AD1">
        <w:tc>
          <w:tcPr>
            <w:tcW w:w="709" w:type="dxa"/>
          </w:tcPr>
          <w:p w14:paraId="58119A8E" w14:textId="77777777" w:rsidR="000E6AD1" w:rsidRPr="008F2EC1" w:rsidRDefault="000E6AD1" w:rsidP="004F4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3663263C" w14:textId="77777777" w:rsidR="000E6AD1" w:rsidRPr="008F2EC1" w:rsidRDefault="000E6AD1" w:rsidP="000E6A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русской народной сказки «Гуси-лебеди»</w:t>
            </w:r>
            <w:r w:rsidR="004F4F8F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4BE8DD0" w14:textId="77777777" w:rsidR="000E6AD1" w:rsidRDefault="004F4F8F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сказкой </w:t>
            </w:r>
            <w:r w:rsidRPr="00792DD5"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. М. Булатова), вызвать желание послушать её ещё раз, поиграть в сказку.</w:t>
            </w:r>
          </w:p>
          <w:p w14:paraId="6D531903" w14:textId="77777777" w:rsidR="008F2EC1" w:rsidRPr="008F2EC1" w:rsidRDefault="008F2EC1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AD1" w:rsidRPr="00792DD5" w14:paraId="18591A9A" w14:textId="77777777" w:rsidTr="000E6AD1">
        <w:tc>
          <w:tcPr>
            <w:tcW w:w="709" w:type="dxa"/>
          </w:tcPr>
          <w:p w14:paraId="3FDB2F61" w14:textId="77777777" w:rsidR="000E6AD1" w:rsidRPr="008F2EC1" w:rsidRDefault="000E6AD1" w:rsidP="004F4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56B5764D" w14:textId="77777777" w:rsidR="000E6AD1" w:rsidRPr="008F2EC1" w:rsidRDefault="000E6AD1" w:rsidP="000E6A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матривание иллюстраций к сказке «Гуси-лебеди» и сюжетных картин </w:t>
            </w: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по выбору педагога)</w:t>
            </w:r>
            <w:r w:rsidR="004F4F8F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0A884E8E" w14:textId="77777777" w:rsidR="000E6AD1" w:rsidRDefault="004F4F8F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объяснять детям, как много интересного можно узнать, если внимательно рассматривать рисунки в книгах. Учить детей рассматривать сюжетную картину, отвечать на вопросы воспитателя, делать простейшие выводы, высказывать предположения.</w:t>
            </w:r>
          </w:p>
          <w:p w14:paraId="2A3A4440" w14:textId="77777777" w:rsidR="008F2EC1" w:rsidRPr="008F2EC1" w:rsidRDefault="008F2EC1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AD1" w:rsidRPr="00792DD5" w14:paraId="53D59865" w14:textId="77777777" w:rsidTr="000E6AD1">
        <w:tc>
          <w:tcPr>
            <w:tcW w:w="709" w:type="dxa"/>
          </w:tcPr>
          <w:p w14:paraId="2D5E4722" w14:textId="77777777" w:rsidR="000E6AD1" w:rsidRPr="008F2EC1" w:rsidRDefault="000E6AD1" w:rsidP="004F4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14DBBE3E" w14:textId="77777777" w:rsidR="000E6AD1" w:rsidRPr="008F2EC1" w:rsidRDefault="000E6AD1" w:rsidP="000E6A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вая культура речи: звуки </w:t>
            </w:r>
            <w:r w:rsidRPr="008F2E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, </w:t>
            </w:r>
            <w:proofErr w:type="spellStart"/>
            <w:r w:rsidRPr="008F2E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ь</w:t>
            </w:r>
            <w:proofErr w:type="spellEnd"/>
            <w:r w:rsidRPr="008F2E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дактическое упражнение «Вставь словечко»</w:t>
            </w:r>
            <w:r w:rsidR="004F4F8F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D1E10A9" w14:textId="77777777" w:rsidR="000E6AD1" w:rsidRDefault="004F4F8F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чётком произношении звуков</w:t>
            </w:r>
            <w:r w:rsidRPr="004F4F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, </w:t>
            </w:r>
            <w:proofErr w:type="spellStart"/>
            <w:r w:rsidRPr="004F4F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овах, фразовой речи; способствовать воспитанию интонационной выразительности речи. Продолжать учить образовывать слова по аналогии.</w:t>
            </w:r>
          </w:p>
          <w:p w14:paraId="15720FD2" w14:textId="77777777" w:rsidR="008F2EC1" w:rsidRPr="008F2EC1" w:rsidRDefault="008F2EC1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AD1" w:rsidRPr="00792DD5" w14:paraId="7DFBA968" w14:textId="77777777" w:rsidTr="000E6AD1">
        <w:tc>
          <w:tcPr>
            <w:tcW w:w="709" w:type="dxa"/>
          </w:tcPr>
          <w:p w14:paraId="444441DE" w14:textId="77777777" w:rsidR="000E6AD1" w:rsidRPr="008F2EC1" w:rsidRDefault="000E6AD1" w:rsidP="004F4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099FC010" w14:textId="77777777" w:rsidR="000E6AD1" w:rsidRPr="008F2EC1" w:rsidRDefault="000E6AD1" w:rsidP="000E6A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вая культура речи: звуки </w:t>
            </w:r>
            <w:r w:rsidRPr="008F2E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,</w:t>
            </w: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2E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ь</w:t>
            </w:r>
            <w:proofErr w:type="spellEnd"/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F4F8F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Ярмарка»</w:t>
            </w:r>
            <w:r w:rsidR="004F4F8F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097D431" w14:textId="77777777" w:rsidR="000E6AD1" w:rsidRDefault="004F4F8F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отчётливом и правильном произношении звуков </w:t>
            </w:r>
            <w:r w:rsidRPr="004F4F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F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помощью дидактической игры побуждать детей вступать в диалог, употреблять слова со звуками </w:t>
            </w:r>
            <w:r w:rsidRPr="004F4F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F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B44659" w14:textId="77777777" w:rsidR="008F2EC1" w:rsidRPr="008F2EC1" w:rsidRDefault="008F2EC1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AD1" w:rsidRPr="00792DD5" w14:paraId="6B361DA9" w14:textId="77777777" w:rsidTr="000E6AD1">
        <w:tc>
          <w:tcPr>
            <w:tcW w:w="709" w:type="dxa"/>
          </w:tcPr>
          <w:p w14:paraId="3A9EFC55" w14:textId="77777777" w:rsidR="000E6AD1" w:rsidRPr="008F2EC1" w:rsidRDefault="000E6AD1" w:rsidP="004F4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004324F8" w14:textId="77777777" w:rsidR="000E6AD1" w:rsidRPr="008F2EC1" w:rsidRDefault="000E6AD1" w:rsidP="000E6A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русской народной сказки «Лиса и заяц»</w:t>
            </w:r>
            <w:r w:rsidR="004F4F8F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AEDFAA3" w14:textId="77777777" w:rsidR="000E6AD1" w:rsidRDefault="004F4F8F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сказкой </w:t>
            </w:r>
            <w:r w:rsidRPr="00792DD5">
              <w:rPr>
                <w:rFonts w:ascii="Times New Roman" w:hAnsi="Times New Roman" w:cs="Times New Roman"/>
                <w:sz w:val="24"/>
                <w:szCs w:val="24"/>
              </w:rPr>
              <w:t>«Лиса и зая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а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помочь понять смысл произведения (мал удалец, да храбрец).</w:t>
            </w:r>
          </w:p>
          <w:p w14:paraId="06B51011" w14:textId="77777777" w:rsidR="008F2EC1" w:rsidRPr="008F2EC1" w:rsidRDefault="008F2EC1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AD1" w:rsidRPr="00792DD5" w14:paraId="42684651" w14:textId="77777777" w:rsidTr="000E6AD1">
        <w:tc>
          <w:tcPr>
            <w:tcW w:w="709" w:type="dxa"/>
          </w:tcPr>
          <w:p w14:paraId="161CD329" w14:textId="77777777" w:rsidR="000E6AD1" w:rsidRPr="008F2EC1" w:rsidRDefault="000E6AD1" w:rsidP="00584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6ADD7B9F" w14:textId="77777777" w:rsidR="000E6AD1" w:rsidRPr="008F2EC1" w:rsidRDefault="000E6AD1" w:rsidP="000E6A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вая культура речи: звуки </w:t>
            </w:r>
            <w:r w:rsidRPr="008F2E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, </w:t>
            </w:r>
            <w:proofErr w:type="spellStart"/>
            <w:r w:rsidRPr="008F2E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ь</w:t>
            </w:r>
            <w:proofErr w:type="spellEnd"/>
            <w:r w:rsidR="0058445F" w:rsidRPr="008F2E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DDC77A6" w14:textId="77777777" w:rsidR="000E6AD1" w:rsidRDefault="0058445F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авильном произношении звуков </w:t>
            </w:r>
            <w:r w:rsidRPr="005844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, </w:t>
            </w:r>
            <w:proofErr w:type="spellStart"/>
            <w:r w:rsidRPr="005844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8445F">
              <w:rPr>
                <w:rFonts w:ascii="Times New Roman" w:hAnsi="Times New Roman" w:cs="Times New Roman"/>
                <w:sz w:val="24"/>
                <w:szCs w:val="24"/>
              </w:rPr>
              <w:t>(в звукосочетаниях, словах, фразах).</w:t>
            </w:r>
          </w:p>
          <w:p w14:paraId="1DE702EF" w14:textId="77777777" w:rsidR="008F2EC1" w:rsidRPr="008F2EC1" w:rsidRDefault="008F2EC1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AD1" w:rsidRPr="00792DD5" w14:paraId="0DB22548" w14:textId="77777777" w:rsidTr="000E6AD1">
        <w:tc>
          <w:tcPr>
            <w:tcW w:w="709" w:type="dxa"/>
          </w:tcPr>
          <w:p w14:paraId="355E73CF" w14:textId="77777777" w:rsidR="000E6AD1" w:rsidRPr="008F2EC1" w:rsidRDefault="000E6AD1" w:rsidP="00584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038D92A3" w14:textId="77777777" w:rsidR="000E6AD1" w:rsidRPr="008F2EC1" w:rsidRDefault="000E6AD1" w:rsidP="000E6A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учивание стихотворения В. Берестова «Петушки распетушились»</w:t>
            </w:r>
            <w:r w:rsidR="0058445F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693F20CC" w14:textId="77777777" w:rsidR="000E6AD1" w:rsidRDefault="0058445F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стихотворение В. Берестова «Петушки распетушились», учить выразительно читать его.</w:t>
            </w:r>
          </w:p>
          <w:p w14:paraId="35DA2B0B" w14:textId="77777777" w:rsidR="008F2EC1" w:rsidRPr="008F2EC1" w:rsidRDefault="008F2EC1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AD1" w:rsidRPr="00792DD5" w14:paraId="77B62313" w14:textId="77777777" w:rsidTr="000E6AD1">
        <w:tc>
          <w:tcPr>
            <w:tcW w:w="709" w:type="dxa"/>
          </w:tcPr>
          <w:p w14:paraId="064CFE4C" w14:textId="77777777" w:rsidR="000E6AD1" w:rsidRPr="008F2EC1" w:rsidRDefault="000E6AD1" w:rsidP="00584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52C4537E" w14:textId="77777777" w:rsidR="000E6AD1" w:rsidRPr="008F2EC1" w:rsidRDefault="000E6AD1" w:rsidP="000E6A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на тему «Что такое хорошо и что такое плохо»</w:t>
            </w:r>
            <w:r w:rsidR="0058445F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0C3F738" w14:textId="77777777" w:rsidR="000E6AD1" w:rsidRDefault="0058445F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уя с детьми о плохом и хорошем, совершенствовать их диалогическую </w:t>
            </w:r>
            <w:r w:rsidR="00EB30F3">
              <w:rPr>
                <w:rFonts w:ascii="Times New Roman" w:hAnsi="Times New Roman" w:cs="Times New Roman"/>
                <w:sz w:val="24"/>
                <w:szCs w:val="24"/>
              </w:rPr>
              <w:t>речь (умение вступать в разговор; высказывать суждение так, чтобы оно было понятно окружающим; грамматически правильно отражать в речи свои впечатления).</w:t>
            </w:r>
          </w:p>
          <w:p w14:paraId="08EFEF25" w14:textId="77777777" w:rsidR="008F2EC1" w:rsidRPr="008F2EC1" w:rsidRDefault="008F2EC1" w:rsidP="000E6A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45F" w:rsidRPr="00792DD5" w14:paraId="34358DF2" w14:textId="77777777" w:rsidTr="000E6AD1">
        <w:tc>
          <w:tcPr>
            <w:tcW w:w="709" w:type="dxa"/>
          </w:tcPr>
          <w:p w14:paraId="216C786E" w14:textId="77777777" w:rsidR="0058445F" w:rsidRPr="008F2EC1" w:rsidRDefault="0058445F" w:rsidP="00EB30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5954D66C" w14:textId="77777777" w:rsidR="008F2EC1" w:rsidRPr="008F2EC1" w:rsidRDefault="0058445F" w:rsidP="0058445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стихотворения И. Косякова «Все она». Дидактическое упражнение </w:t>
            </w: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«Очень мамочку </w:t>
            </w:r>
            <w:r w:rsidR="00EB30F3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лю, потому что</w:t>
            </w: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»</w:t>
            </w:r>
            <w:r w:rsidR="00EB30F3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6B2CB7F" w14:textId="77777777" w:rsidR="0058445F" w:rsidRPr="00792DD5" w:rsidRDefault="00EB30F3" w:rsidP="00584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ем И. Косякова «Все она». Совершенствовать диалогическую речь малышей.</w:t>
            </w:r>
          </w:p>
        </w:tc>
      </w:tr>
      <w:tr w:rsidR="0058445F" w:rsidRPr="00792DD5" w14:paraId="23B4F1F5" w14:textId="77777777" w:rsidTr="000E6AD1">
        <w:tc>
          <w:tcPr>
            <w:tcW w:w="709" w:type="dxa"/>
          </w:tcPr>
          <w:p w14:paraId="05934958" w14:textId="77777777" w:rsidR="0058445F" w:rsidRPr="008F2EC1" w:rsidRDefault="0058445F" w:rsidP="00EB30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7E7172EE" w14:textId="77777777" w:rsidR="0058445F" w:rsidRPr="008F2EC1" w:rsidRDefault="0058445F" w:rsidP="00584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вая культура речи: звуки </w:t>
            </w:r>
            <w:r w:rsidRPr="008F2E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, п, к</w:t>
            </w:r>
            <w:r w:rsidR="00EB30F3" w:rsidRPr="008F2E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61531CFB" w14:textId="77777777" w:rsidR="0058445F" w:rsidRDefault="00EB30F3" w:rsidP="005844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оизношение звука </w:t>
            </w:r>
            <w:r w:rsidRPr="00EB30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зовой речи; учить детей отчётливо произносить звукоподражания со звуками </w:t>
            </w:r>
            <w:r w:rsidRPr="00EB30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, п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пражнять в произнесении звукоподражаний с разной скоростью и громкостью.</w:t>
            </w:r>
          </w:p>
          <w:p w14:paraId="4C8BA139" w14:textId="77777777" w:rsidR="008F2EC1" w:rsidRPr="008F2EC1" w:rsidRDefault="008F2EC1" w:rsidP="005844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45F" w:rsidRPr="00792DD5" w14:paraId="0A16D021" w14:textId="77777777" w:rsidTr="000E6AD1">
        <w:tc>
          <w:tcPr>
            <w:tcW w:w="709" w:type="dxa"/>
          </w:tcPr>
          <w:p w14:paraId="6FB30D35" w14:textId="77777777" w:rsidR="0058445F" w:rsidRPr="008F2EC1" w:rsidRDefault="0058445F" w:rsidP="00EB30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430E95DA" w14:textId="77777777" w:rsidR="0058445F" w:rsidRPr="008F2EC1" w:rsidRDefault="0058445F" w:rsidP="00584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русской народной сказки «У страха глаза велики»</w:t>
            </w:r>
            <w:r w:rsidR="00EB30F3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1979FBE" w14:textId="77777777" w:rsidR="0058445F" w:rsidRDefault="00EB30F3" w:rsidP="005844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мнить детям известные им русские народные сказки и познакомить со сказкой </w:t>
            </w:r>
            <w:r w:rsidRPr="00792DD5">
              <w:rPr>
                <w:rFonts w:ascii="Times New Roman" w:hAnsi="Times New Roman" w:cs="Times New Roman"/>
                <w:sz w:val="24"/>
                <w:szCs w:val="24"/>
              </w:rPr>
              <w:t>«У страха глаза ве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. М. Серовой). Помочь детям правильно воспроизвести начало и конец сказки.</w:t>
            </w:r>
          </w:p>
          <w:p w14:paraId="50D803CE" w14:textId="77777777" w:rsidR="008F2EC1" w:rsidRPr="008F2EC1" w:rsidRDefault="008F2EC1" w:rsidP="005844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45F" w:rsidRPr="00792DD5" w14:paraId="3BF8EC9B" w14:textId="77777777" w:rsidTr="000E6AD1">
        <w:tc>
          <w:tcPr>
            <w:tcW w:w="709" w:type="dxa"/>
          </w:tcPr>
          <w:p w14:paraId="283B30BF" w14:textId="77777777" w:rsidR="0058445F" w:rsidRPr="008F2EC1" w:rsidRDefault="0058445F" w:rsidP="00EB30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01C9D00E" w14:textId="77777777" w:rsidR="0058445F" w:rsidRPr="008F2EC1" w:rsidRDefault="0058445F" w:rsidP="00584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ние сюжетных картин (по выбору</w:t>
            </w:r>
            <w:r w:rsidR="00EB30F3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а). </w:t>
            </w: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идактическое упражнение на звукопроизношение (дидактическая игра «Что изменилось»)</w:t>
            </w:r>
            <w:r w:rsidR="00EB30F3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363F5332" w14:textId="77777777" w:rsidR="0058445F" w:rsidRDefault="00EB30F3" w:rsidP="005844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ссматривать сюжетную картину, помогая им определить её тему и конкретизировать действия и взаимоотношения персонажей. Отрабатывать правильное и отчётливое произношение слов (учить характеризовать местоположение предметов).</w:t>
            </w:r>
          </w:p>
          <w:p w14:paraId="36678227" w14:textId="77777777" w:rsidR="008F2EC1" w:rsidRPr="008F2EC1" w:rsidRDefault="008F2EC1" w:rsidP="005844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45F" w:rsidRPr="00792DD5" w14:paraId="5EAE021B" w14:textId="77777777" w:rsidTr="000E6AD1">
        <w:tc>
          <w:tcPr>
            <w:tcW w:w="709" w:type="dxa"/>
          </w:tcPr>
          <w:p w14:paraId="5799D95D" w14:textId="77777777" w:rsidR="0058445F" w:rsidRPr="008F2EC1" w:rsidRDefault="0058445F" w:rsidP="003D37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4434A392" w14:textId="77777777" w:rsidR="0058445F" w:rsidRPr="008F2EC1" w:rsidRDefault="0058445F" w:rsidP="00584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стихотворения А. Плещеева «Весна».</w:t>
            </w:r>
            <w:r w:rsidR="003D3750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ое упражнение «Когда это бывает?»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3273E943" w14:textId="77777777" w:rsidR="0058445F" w:rsidRDefault="003D3750" w:rsidP="005844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ем А. Плещеева «Весна». Учить называть признаки времён года.</w:t>
            </w:r>
          </w:p>
          <w:p w14:paraId="23C88549" w14:textId="77777777" w:rsidR="008F2EC1" w:rsidRPr="008F2EC1" w:rsidRDefault="008F2EC1" w:rsidP="005844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45F" w:rsidRPr="00792DD5" w14:paraId="068CC5B6" w14:textId="77777777" w:rsidTr="000E6AD1">
        <w:tc>
          <w:tcPr>
            <w:tcW w:w="709" w:type="dxa"/>
          </w:tcPr>
          <w:p w14:paraId="5493B5AD" w14:textId="77777777" w:rsidR="0058445F" w:rsidRPr="008F2EC1" w:rsidRDefault="0058445F" w:rsidP="003D37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41AD8EF4" w14:textId="77777777" w:rsidR="0058445F" w:rsidRPr="008F2EC1" w:rsidRDefault="0058445F" w:rsidP="00584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вая культура речи: звук </w:t>
            </w:r>
            <w:r w:rsidRPr="008F2E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</w:t>
            </w:r>
            <w:r w:rsidR="003D3750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3A521011" w14:textId="77777777" w:rsidR="0058445F" w:rsidRDefault="003D3750" w:rsidP="005844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тчётливо и правильно произносить изолированный звук </w:t>
            </w:r>
            <w:r w:rsidRPr="003D37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вукоподражательные слова с этим звуком.</w:t>
            </w:r>
          </w:p>
          <w:p w14:paraId="793F2574" w14:textId="77777777" w:rsidR="008F2EC1" w:rsidRPr="008F2EC1" w:rsidRDefault="008F2EC1" w:rsidP="005844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45F" w:rsidRPr="00792DD5" w14:paraId="64B063BD" w14:textId="77777777" w:rsidTr="000E6AD1">
        <w:tc>
          <w:tcPr>
            <w:tcW w:w="709" w:type="dxa"/>
          </w:tcPr>
          <w:p w14:paraId="61898040" w14:textId="77777777" w:rsidR="0058445F" w:rsidRPr="008F2EC1" w:rsidRDefault="0058445F" w:rsidP="003D37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730A0CBC" w14:textId="77777777" w:rsidR="0058445F" w:rsidRDefault="0058445F" w:rsidP="0058445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и драматизация русской народной песенки «Курочка-</w:t>
            </w:r>
            <w:proofErr w:type="spellStart"/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бушечка</w:t>
            </w:r>
            <w:proofErr w:type="spellEnd"/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 Рассматривание сюжетных картин (по выбору педагога)</w:t>
            </w:r>
            <w:r w:rsidR="003D3750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397814E" w14:textId="77777777" w:rsidR="008F2EC1" w:rsidRPr="008F2EC1" w:rsidRDefault="008F2EC1" w:rsidP="0058445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64874A9" w14:textId="77777777" w:rsidR="0058445F" w:rsidRPr="00792DD5" w:rsidRDefault="003D3750" w:rsidP="00584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усской народной песенкой </w:t>
            </w:r>
            <w:r w:rsidRPr="00792DD5">
              <w:rPr>
                <w:rFonts w:ascii="Times New Roman" w:hAnsi="Times New Roman" w:cs="Times New Roman"/>
                <w:sz w:val="24"/>
                <w:szCs w:val="24"/>
              </w:rPr>
              <w:t>«Курочка-</w:t>
            </w:r>
            <w:proofErr w:type="spellStart"/>
            <w:r w:rsidRPr="00792DD5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792DD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рассматривать сюжетную картину и рассказывать о том, что на ней изображено.</w:t>
            </w:r>
          </w:p>
        </w:tc>
      </w:tr>
      <w:tr w:rsidR="0058445F" w:rsidRPr="00792DD5" w14:paraId="5DB1C771" w14:textId="77777777" w:rsidTr="000E6AD1">
        <w:tc>
          <w:tcPr>
            <w:tcW w:w="709" w:type="dxa"/>
          </w:tcPr>
          <w:p w14:paraId="5DEF3C86" w14:textId="77777777" w:rsidR="0058445F" w:rsidRPr="008F2EC1" w:rsidRDefault="0058445F" w:rsidP="003D37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3DF1CBFA" w14:textId="77777777" w:rsidR="0058445F" w:rsidRPr="008F2EC1" w:rsidRDefault="0058445F" w:rsidP="00584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вая культура речи: звук </w:t>
            </w:r>
            <w:r w:rsidRPr="008F2E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="003D3750" w:rsidRPr="008F2E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002B13DC" w14:textId="77777777" w:rsidR="0058445F" w:rsidRDefault="003D3750" w:rsidP="005844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чёткое произношение звука </w:t>
            </w:r>
            <w:r w:rsidRPr="003D37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пражнять детей в умении вести диалог.</w:t>
            </w:r>
          </w:p>
          <w:p w14:paraId="0FA590D4" w14:textId="77777777" w:rsidR="008F2EC1" w:rsidRPr="008F2EC1" w:rsidRDefault="008F2EC1" w:rsidP="005844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45F" w:rsidRPr="00792DD5" w14:paraId="5007D605" w14:textId="77777777" w:rsidTr="000E6AD1">
        <w:tc>
          <w:tcPr>
            <w:tcW w:w="709" w:type="dxa"/>
          </w:tcPr>
          <w:p w14:paraId="083D2BA1" w14:textId="77777777" w:rsidR="0058445F" w:rsidRPr="008F2EC1" w:rsidRDefault="0058445F" w:rsidP="003D37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2DBF628E" w14:textId="77777777" w:rsidR="0058445F" w:rsidRPr="008F2EC1" w:rsidRDefault="0058445F" w:rsidP="00584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русской народной сказки «Бычок — черный бочок, белые копытца».</w:t>
            </w: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Литературная викторина</w:t>
            </w:r>
            <w:r w:rsidR="003D3750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234BBBA" w14:textId="77777777" w:rsidR="0058445F" w:rsidRDefault="003D3750" w:rsidP="005844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усской народной сказкой </w:t>
            </w:r>
            <w:r w:rsidRPr="00792DD5">
              <w:rPr>
                <w:rFonts w:ascii="Times New Roman" w:hAnsi="Times New Roman" w:cs="Times New Roman"/>
                <w:sz w:val="24"/>
                <w:szCs w:val="24"/>
              </w:rPr>
              <w:t>«Бычок — черный бочок, белые копыт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. М. Булатова). Помочь детям вспомнить названия и содержание сказок, которые им читали на занятиях.</w:t>
            </w:r>
          </w:p>
          <w:p w14:paraId="5C1295C0" w14:textId="77777777" w:rsidR="008F2EC1" w:rsidRPr="008F2EC1" w:rsidRDefault="008F2EC1" w:rsidP="005844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45F" w:rsidRPr="00792DD5" w14:paraId="45D8E41D" w14:textId="77777777" w:rsidTr="000E6AD1">
        <w:tc>
          <w:tcPr>
            <w:tcW w:w="709" w:type="dxa"/>
          </w:tcPr>
          <w:p w14:paraId="57AA4D8A" w14:textId="77777777" w:rsidR="0058445F" w:rsidRPr="008F2EC1" w:rsidRDefault="0058445F" w:rsidP="008F2E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3B6D8B2A" w14:textId="77777777" w:rsidR="0058445F" w:rsidRPr="008F2EC1" w:rsidRDefault="0058445F" w:rsidP="00584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вая культура речи: звук </w:t>
            </w:r>
            <w:r w:rsidRPr="008F2E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</w:t>
            </w:r>
            <w:r w:rsidR="00A52225" w:rsidRPr="008F2E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7480908A" w14:textId="77777777" w:rsidR="0058445F" w:rsidRDefault="00A52225" w:rsidP="0058445F">
            <w:p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чётком произношении звука </w:t>
            </w:r>
            <w:r w:rsidRPr="00A522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.</w:t>
            </w:r>
          </w:p>
          <w:p w14:paraId="0335E683" w14:textId="77777777" w:rsidR="008F2EC1" w:rsidRPr="008F2EC1" w:rsidRDefault="008F2EC1" w:rsidP="005844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45F" w:rsidRPr="00792DD5" w14:paraId="5E907EAE" w14:textId="77777777" w:rsidTr="000E6AD1">
        <w:tc>
          <w:tcPr>
            <w:tcW w:w="709" w:type="dxa"/>
          </w:tcPr>
          <w:p w14:paraId="2CB4130A" w14:textId="77777777" w:rsidR="0058445F" w:rsidRPr="008F2EC1" w:rsidRDefault="0058445F" w:rsidP="008F2E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134B43B2" w14:textId="77777777" w:rsidR="0058445F" w:rsidRPr="008F2EC1" w:rsidRDefault="0058445F" w:rsidP="00584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стихотворений. Заучивание стихотворения И. Белоусова «Весенняя гостья»</w:t>
            </w:r>
            <w:r w:rsidR="00A52225"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970CE11" w14:textId="77777777" w:rsidR="0058445F" w:rsidRDefault="00A52225" w:rsidP="005844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стихи, которые они учили в течение года; запомнить новое стихотворение.</w:t>
            </w:r>
          </w:p>
          <w:p w14:paraId="079E4A2E" w14:textId="77777777" w:rsidR="008F2EC1" w:rsidRPr="008F2EC1" w:rsidRDefault="008F2EC1" w:rsidP="005844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45F" w:rsidRPr="00792DD5" w14:paraId="377001D4" w14:textId="77777777" w:rsidTr="000E6AD1">
        <w:tc>
          <w:tcPr>
            <w:tcW w:w="709" w:type="dxa"/>
          </w:tcPr>
          <w:p w14:paraId="6858CD59" w14:textId="77777777" w:rsidR="0058445F" w:rsidRPr="008F2EC1" w:rsidRDefault="0058445F" w:rsidP="008F2E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14:paraId="31CABE01" w14:textId="77777777" w:rsidR="0058445F" w:rsidRPr="008F2EC1" w:rsidRDefault="0058445F" w:rsidP="00584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вая культура речи: звук </w:t>
            </w:r>
            <w:r w:rsidRPr="008F2E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  <w:r w:rsidR="00A52225" w:rsidRPr="008F2E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9E7EAB4" w14:textId="77777777" w:rsidR="0058445F" w:rsidRDefault="00A52225" w:rsidP="005844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чёткое произношение звука </w:t>
            </w:r>
            <w:r w:rsidRPr="00A522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о упражняя детей в интонационно правильном воспроизведении звукоподражаний; учить изменять темп речи.</w:t>
            </w:r>
          </w:p>
          <w:p w14:paraId="6123DA06" w14:textId="77777777" w:rsidR="008F2EC1" w:rsidRPr="008F2EC1" w:rsidRDefault="008F2EC1" w:rsidP="005844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F030033" w14:textId="77777777" w:rsidR="00140CA6" w:rsidRDefault="00140CA6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B8ABC" w14:textId="77777777" w:rsidR="00143CBB" w:rsidRDefault="00143CBB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5F87B" w14:textId="77777777" w:rsidR="00143CBB" w:rsidRPr="00140CA6" w:rsidRDefault="00143CBB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A6AA4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5669D4E4" w14:textId="77777777" w:rsidR="00D25317" w:rsidRDefault="00AD24F5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1.</w:t>
      </w:r>
      <w:r w:rsidR="008314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317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p w14:paraId="35191B53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5515"/>
        <w:gridCol w:w="3182"/>
      </w:tblGrid>
      <w:tr w:rsidR="00D25317" w:rsidRPr="00863F09" w14:paraId="7192AA2E" w14:textId="77777777" w:rsidTr="00A52225">
        <w:tc>
          <w:tcPr>
            <w:tcW w:w="874" w:type="dxa"/>
          </w:tcPr>
          <w:p w14:paraId="1F3A1998" w14:textId="77777777" w:rsidR="00D25317" w:rsidRPr="008F2EC1" w:rsidRDefault="00D25317" w:rsidP="00C00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15" w:type="dxa"/>
          </w:tcPr>
          <w:p w14:paraId="12F498EA" w14:textId="77777777" w:rsidR="00D25317" w:rsidRPr="008F2EC1" w:rsidRDefault="00D25317" w:rsidP="00C00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3182" w:type="dxa"/>
          </w:tcPr>
          <w:p w14:paraId="4C9B016E" w14:textId="77777777" w:rsidR="008F2EC1" w:rsidRPr="008F2EC1" w:rsidRDefault="00D25317" w:rsidP="008F2E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(</w:t>
            </w:r>
            <w:proofErr w:type="spellStart"/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D25317" w:rsidRPr="00863F09" w14:paraId="4B2E6D84" w14:textId="77777777" w:rsidTr="00A52225">
        <w:trPr>
          <w:trHeight w:val="274"/>
        </w:trPr>
        <w:tc>
          <w:tcPr>
            <w:tcW w:w="874" w:type="dxa"/>
          </w:tcPr>
          <w:p w14:paraId="2297A305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5515" w:type="dxa"/>
          </w:tcPr>
          <w:p w14:paraId="2E55B77B" w14:textId="77777777" w:rsidR="00D25317" w:rsidRPr="00863F09" w:rsidRDefault="00B571D5" w:rsidP="00C001BB">
            <w:pPr>
              <w:pStyle w:val="a4"/>
              <w:snapToGrid w:val="0"/>
              <w:spacing w:before="0" w:after="0"/>
              <w:jc w:val="both"/>
            </w:pPr>
            <w:r>
              <w:t>Центр театра в групповых помещениях</w:t>
            </w:r>
          </w:p>
        </w:tc>
        <w:tc>
          <w:tcPr>
            <w:tcW w:w="3182" w:type="dxa"/>
          </w:tcPr>
          <w:p w14:paraId="296CBA29" w14:textId="77777777" w:rsidR="00D25317" w:rsidRPr="00863F09" w:rsidRDefault="008F2EC1" w:rsidP="008F2EC1">
            <w:pPr>
              <w:pStyle w:val="a4"/>
              <w:snapToGrid w:val="0"/>
              <w:spacing w:before="0" w:after="0"/>
              <w:jc w:val="center"/>
            </w:pPr>
            <w:r>
              <w:t xml:space="preserve">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D25317" w:rsidRPr="00863F09" w14:paraId="27C8B4E8" w14:textId="77777777" w:rsidTr="00A52225">
        <w:tc>
          <w:tcPr>
            <w:tcW w:w="874" w:type="dxa"/>
          </w:tcPr>
          <w:p w14:paraId="4F2C4AC0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5515" w:type="dxa"/>
          </w:tcPr>
          <w:p w14:paraId="713C93DE" w14:textId="77777777" w:rsidR="00D25317" w:rsidRDefault="00B571D5" w:rsidP="00C001BB">
            <w:pPr>
              <w:pStyle w:val="a4"/>
              <w:snapToGrid w:val="0"/>
              <w:spacing w:before="0" w:after="0"/>
              <w:jc w:val="both"/>
            </w:pPr>
            <w:r>
              <w:t>Детская библиотека в группе</w:t>
            </w:r>
          </w:p>
        </w:tc>
        <w:tc>
          <w:tcPr>
            <w:tcW w:w="3182" w:type="dxa"/>
          </w:tcPr>
          <w:p w14:paraId="3C01AFF9" w14:textId="77777777" w:rsidR="00D25317" w:rsidRDefault="008F2EC1" w:rsidP="00C001BB">
            <w:pPr>
              <w:pStyle w:val="a4"/>
              <w:snapToGrid w:val="0"/>
              <w:spacing w:before="0" w:after="0"/>
              <w:jc w:val="center"/>
            </w:pPr>
            <w:r>
              <w:t>1</w:t>
            </w:r>
            <w:r w:rsidR="00D25317">
              <w:t xml:space="preserve"> </w:t>
            </w:r>
            <w:proofErr w:type="spellStart"/>
            <w:r w:rsidR="00D25317">
              <w:t>кв.м</w:t>
            </w:r>
            <w:proofErr w:type="spellEnd"/>
            <w:r w:rsidR="00D25317">
              <w:t>.</w:t>
            </w:r>
          </w:p>
        </w:tc>
      </w:tr>
    </w:tbl>
    <w:p w14:paraId="59D0ECC4" w14:textId="77777777" w:rsidR="00143CBB" w:rsidRPr="00143CBB" w:rsidRDefault="00143CBB" w:rsidP="00D2531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F17F5CB" w14:textId="77777777" w:rsidR="00D25317" w:rsidRPr="000C1E93" w:rsidRDefault="00D25317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9"/>
        <w:gridCol w:w="4174"/>
        <w:gridCol w:w="3148"/>
      </w:tblGrid>
      <w:tr w:rsidR="00D25317" w:rsidRPr="00863F09" w14:paraId="0AF68142" w14:textId="77777777" w:rsidTr="00D25317">
        <w:trPr>
          <w:trHeight w:val="177"/>
        </w:trPr>
        <w:tc>
          <w:tcPr>
            <w:tcW w:w="2249" w:type="dxa"/>
          </w:tcPr>
          <w:p w14:paraId="153D3761" w14:textId="77777777" w:rsidR="00D25317" w:rsidRPr="008F2EC1" w:rsidRDefault="00D25317" w:rsidP="00C00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4174" w:type="dxa"/>
          </w:tcPr>
          <w:p w14:paraId="6882346A" w14:textId="77777777" w:rsidR="00D25317" w:rsidRPr="008F2EC1" w:rsidRDefault="00D25317" w:rsidP="00C00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</w:p>
        </w:tc>
        <w:tc>
          <w:tcPr>
            <w:tcW w:w="3148" w:type="dxa"/>
          </w:tcPr>
          <w:p w14:paraId="6621BED7" w14:textId="77777777" w:rsidR="00D25317" w:rsidRPr="008F2EC1" w:rsidRDefault="00D25317" w:rsidP="00C00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ание</w:t>
            </w:r>
          </w:p>
          <w:p w14:paraId="37A3335E" w14:textId="77777777" w:rsidR="00D25317" w:rsidRPr="008F2EC1" w:rsidRDefault="00D25317" w:rsidP="00C00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71D5" w:rsidRPr="00863F09" w14:paraId="5E99B768" w14:textId="77777777" w:rsidTr="00D25317">
        <w:tc>
          <w:tcPr>
            <w:tcW w:w="2249" w:type="dxa"/>
          </w:tcPr>
          <w:p w14:paraId="2DC967DE" w14:textId="77777777" w:rsidR="00B571D5" w:rsidRPr="00442B24" w:rsidRDefault="00B571D5" w:rsidP="00E73F06">
            <w:pPr>
              <w:pStyle w:val="a4"/>
              <w:snapToGrid w:val="0"/>
              <w:spacing w:before="0" w:after="0"/>
              <w:jc w:val="both"/>
            </w:pPr>
            <w:proofErr w:type="spellStart"/>
            <w:r w:rsidRPr="00442B24">
              <w:t>В.В.Гербова</w:t>
            </w:r>
            <w:proofErr w:type="spellEnd"/>
          </w:p>
        </w:tc>
        <w:tc>
          <w:tcPr>
            <w:tcW w:w="4174" w:type="dxa"/>
          </w:tcPr>
          <w:p w14:paraId="22A26D8B" w14:textId="77777777" w:rsidR="00B571D5" w:rsidRPr="00442B24" w:rsidRDefault="00B571D5" w:rsidP="002B3ED0">
            <w:pPr>
              <w:pStyle w:val="a4"/>
              <w:tabs>
                <w:tab w:val="num" w:pos="8"/>
              </w:tabs>
              <w:snapToGrid w:val="0"/>
              <w:spacing w:before="0" w:after="0"/>
              <w:ind w:left="8"/>
              <w:jc w:val="both"/>
            </w:pPr>
            <w:r w:rsidRPr="00442B24">
              <w:t>«Развитие речи в детском саду»</w:t>
            </w:r>
            <w:r w:rsidR="002B3ED0">
              <w:t xml:space="preserve">. </w:t>
            </w:r>
            <w:r>
              <w:t xml:space="preserve"> </w:t>
            </w:r>
            <w:r w:rsidR="002B3ED0">
              <w:t>Младшая группа</w:t>
            </w:r>
            <w:r>
              <w:t xml:space="preserve"> </w:t>
            </w:r>
          </w:p>
        </w:tc>
        <w:tc>
          <w:tcPr>
            <w:tcW w:w="3148" w:type="dxa"/>
          </w:tcPr>
          <w:p w14:paraId="4C512252" w14:textId="77777777" w:rsidR="00A52225" w:rsidRDefault="00A52225" w:rsidP="00A52225">
            <w:pPr>
              <w:pStyle w:val="a4"/>
              <w:snapToGrid w:val="0"/>
              <w:spacing w:before="0" w:after="0"/>
              <w:jc w:val="both"/>
            </w:pPr>
            <w:r w:rsidRPr="00442B24">
              <w:t>МОЗАИКА-СИНТЕЗ</w:t>
            </w:r>
          </w:p>
          <w:p w14:paraId="5F9E7FCD" w14:textId="77777777" w:rsidR="00B571D5" w:rsidRPr="00442B24" w:rsidRDefault="00A52225" w:rsidP="00A52225">
            <w:pPr>
              <w:pStyle w:val="a4"/>
              <w:snapToGrid w:val="0"/>
              <w:spacing w:before="0" w:after="0"/>
              <w:jc w:val="both"/>
            </w:pPr>
            <w:r>
              <w:t>Москва,</w:t>
            </w:r>
            <w:r w:rsidRPr="00442B24">
              <w:t xml:space="preserve"> 201</w:t>
            </w:r>
            <w:r>
              <w:t>9</w:t>
            </w:r>
          </w:p>
        </w:tc>
      </w:tr>
      <w:tr w:rsidR="00B571D5" w:rsidRPr="00863F09" w14:paraId="3F5C1358" w14:textId="77777777" w:rsidTr="00D25317">
        <w:tc>
          <w:tcPr>
            <w:tcW w:w="2249" w:type="dxa"/>
          </w:tcPr>
          <w:p w14:paraId="4A1E0C1D" w14:textId="77777777" w:rsidR="00B571D5" w:rsidRPr="00442B24" w:rsidRDefault="00B571D5" w:rsidP="00B571D5">
            <w:pPr>
              <w:pStyle w:val="a4"/>
              <w:snapToGrid w:val="0"/>
              <w:spacing w:before="0" w:after="0"/>
            </w:pPr>
            <w:proofErr w:type="spellStart"/>
            <w:r w:rsidRPr="00442B24">
              <w:t>О.С.Ушакова</w:t>
            </w:r>
            <w:proofErr w:type="spellEnd"/>
          </w:p>
        </w:tc>
        <w:tc>
          <w:tcPr>
            <w:tcW w:w="4174" w:type="dxa"/>
          </w:tcPr>
          <w:p w14:paraId="7DC38D9F" w14:textId="77777777" w:rsidR="00B571D5" w:rsidRPr="00442B24" w:rsidRDefault="00B571D5" w:rsidP="00E73F06">
            <w:pPr>
              <w:pStyle w:val="a4"/>
              <w:snapToGrid w:val="0"/>
              <w:spacing w:before="0" w:after="0"/>
            </w:pPr>
            <w:r w:rsidRPr="00442B24">
              <w:t>«Придумай слово»</w:t>
            </w:r>
          </w:p>
        </w:tc>
        <w:tc>
          <w:tcPr>
            <w:tcW w:w="3148" w:type="dxa"/>
          </w:tcPr>
          <w:p w14:paraId="521D0BD7" w14:textId="77777777" w:rsidR="00B571D5" w:rsidRPr="00442B24" w:rsidRDefault="00B571D5" w:rsidP="00E73F06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42B24">
              <w:rPr>
                <w:rFonts w:ascii="Times New Roman" w:hAnsi="Times New Roman" w:cs="Times New Roman"/>
                <w:sz w:val="24"/>
                <w:szCs w:val="24"/>
              </w:rPr>
              <w:t>М.: ТЦ «Сфера», 2014</w:t>
            </w:r>
          </w:p>
        </w:tc>
      </w:tr>
      <w:tr w:rsidR="00B571D5" w:rsidRPr="00863F09" w14:paraId="00AA6E15" w14:textId="77777777" w:rsidTr="00D25317">
        <w:tc>
          <w:tcPr>
            <w:tcW w:w="2249" w:type="dxa"/>
          </w:tcPr>
          <w:p w14:paraId="4A5EE172" w14:textId="77777777" w:rsidR="00B571D5" w:rsidRPr="00442B24" w:rsidRDefault="00B571D5" w:rsidP="00E73F06">
            <w:pPr>
              <w:pStyle w:val="a4"/>
              <w:snapToGrid w:val="0"/>
              <w:spacing w:before="0" w:after="0"/>
            </w:pPr>
            <w:proofErr w:type="spellStart"/>
            <w:r>
              <w:t>З.М.Богуславская</w:t>
            </w:r>
            <w:proofErr w:type="spellEnd"/>
            <w:r>
              <w:t xml:space="preserve">, </w:t>
            </w:r>
            <w:proofErr w:type="spellStart"/>
            <w:r>
              <w:t>Е.О.Смирнова</w:t>
            </w:r>
            <w:proofErr w:type="spellEnd"/>
          </w:p>
        </w:tc>
        <w:tc>
          <w:tcPr>
            <w:tcW w:w="4174" w:type="dxa"/>
          </w:tcPr>
          <w:p w14:paraId="34FBC162" w14:textId="77777777" w:rsidR="00B571D5" w:rsidRPr="00442B24" w:rsidRDefault="00B571D5" w:rsidP="00E73F06">
            <w:pPr>
              <w:pStyle w:val="a4"/>
              <w:snapToGrid w:val="0"/>
              <w:spacing w:before="0" w:after="0"/>
            </w:pPr>
            <w:r>
              <w:t>«Развивающие игры для детей младшего дошкольного возраста»</w:t>
            </w:r>
          </w:p>
        </w:tc>
        <w:tc>
          <w:tcPr>
            <w:tcW w:w="3148" w:type="dxa"/>
          </w:tcPr>
          <w:p w14:paraId="3936A6D1" w14:textId="77777777" w:rsidR="00B571D5" w:rsidRPr="00442B24" w:rsidRDefault="00A52225" w:rsidP="00E73F06">
            <w:pPr>
              <w:pStyle w:val="a4"/>
              <w:snapToGrid w:val="0"/>
              <w:spacing w:before="0" w:after="0"/>
            </w:pPr>
            <w:r>
              <w:t>Москва «Просвещение», 1991</w:t>
            </w:r>
          </w:p>
        </w:tc>
      </w:tr>
      <w:tr w:rsidR="007C6AC1" w:rsidRPr="00863F09" w14:paraId="34BA5845" w14:textId="77777777" w:rsidTr="00D25317">
        <w:tc>
          <w:tcPr>
            <w:tcW w:w="2249" w:type="dxa"/>
          </w:tcPr>
          <w:p w14:paraId="254DBA0D" w14:textId="77777777" w:rsidR="007C6AC1" w:rsidRDefault="007C6AC1" w:rsidP="00E73F06">
            <w:pPr>
              <w:pStyle w:val="a4"/>
              <w:snapToGrid w:val="0"/>
              <w:spacing w:before="0" w:after="0"/>
            </w:pPr>
          </w:p>
        </w:tc>
        <w:tc>
          <w:tcPr>
            <w:tcW w:w="4174" w:type="dxa"/>
          </w:tcPr>
          <w:p w14:paraId="31E754D3" w14:textId="77777777" w:rsidR="007C6AC1" w:rsidRDefault="007C6AC1" w:rsidP="00E73F06">
            <w:pPr>
              <w:pStyle w:val="a4"/>
              <w:snapToGrid w:val="0"/>
              <w:spacing w:before="0" w:after="0"/>
            </w:pPr>
            <w:r>
              <w:t>Хрестоматия для чтени</w:t>
            </w:r>
            <w:r w:rsidR="002B3ED0">
              <w:t>я детям в детском саду и дома: 3-4</w:t>
            </w:r>
            <w:r>
              <w:t xml:space="preserve"> года</w:t>
            </w:r>
          </w:p>
        </w:tc>
        <w:tc>
          <w:tcPr>
            <w:tcW w:w="3148" w:type="dxa"/>
          </w:tcPr>
          <w:p w14:paraId="12ADE84D" w14:textId="77777777" w:rsidR="00A52225" w:rsidRDefault="00A52225" w:rsidP="00A52225">
            <w:pPr>
              <w:pStyle w:val="a4"/>
              <w:snapToGrid w:val="0"/>
              <w:spacing w:before="0" w:after="0"/>
              <w:jc w:val="both"/>
            </w:pPr>
            <w:r w:rsidRPr="00442B24">
              <w:t>МОЗАИКА-СИНТЕЗ</w:t>
            </w:r>
          </w:p>
          <w:p w14:paraId="34B5924D" w14:textId="77777777" w:rsidR="007C6AC1" w:rsidRDefault="00A52225" w:rsidP="00A52225">
            <w:pPr>
              <w:pStyle w:val="a4"/>
              <w:snapToGrid w:val="0"/>
              <w:spacing w:before="0" w:after="0"/>
            </w:pPr>
            <w:r>
              <w:t>Москва,</w:t>
            </w:r>
            <w:r w:rsidRPr="00442B24">
              <w:t xml:space="preserve"> 201</w:t>
            </w:r>
            <w:r>
              <w:t>9</w:t>
            </w:r>
          </w:p>
        </w:tc>
      </w:tr>
    </w:tbl>
    <w:p w14:paraId="6BD92B6A" w14:textId="77777777" w:rsidR="007C6AC1" w:rsidRPr="00143CBB" w:rsidRDefault="007C6AC1" w:rsidP="00AD24F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56369A0" w14:textId="77777777" w:rsidR="00D25317" w:rsidRDefault="00D25317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 xml:space="preserve">.3. Средства обучения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3261"/>
      </w:tblGrid>
      <w:tr w:rsidR="00D25317" w:rsidRPr="00361D21" w14:paraId="645417C2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7CE67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t>Наглядно-демонстрационный материал</w:t>
            </w:r>
          </w:p>
          <w:p w14:paraId="5F1636DC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6FE8" w14:textId="77777777" w:rsidR="00D25317" w:rsidRPr="00E13952" w:rsidRDefault="007C6AC1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пособи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1D41" w14:textId="77777777" w:rsidR="00D25317" w:rsidRPr="00E13952" w:rsidRDefault="00B571D5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для детей</w:t>
            </w:r>
          </w:p>
        </w:tc>
      </w:tr>
      <w:tr w:rsidR="00B571D5" w:rsidRPr="007C6AC1" w14:paraId="46EAA198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062D1" w14:textId="77777777" w:rsidR="00B571D5" w:rsidRP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ины из серии «Звучащее слово</w:t>
            </w:r>
            <w:r w:rsidR="0014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  <w:p w14:paraId="3A7BB0A3" w14:textId="77777777" w:rsid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рии иллюстраций по разным темам</w:t>
            </w:r>
            <w:r w:rsidR="007C6AC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36342659" w14:textId="77777777" w:rsidR="007C6AC1" w:rsidRPr="00B571D5" w:rsidRDefault="007C6AC1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Домашние животные», «Дикие животные», «Овощи», «Фрукты», «Посуда» и др.</w:t>
            </w:r>
          </w:p>
          <w:p w14:paraId="09AFE29A" w14:textId="77777777" w:rsidR="00B571D5" w:rsidRP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оры иллюстраций:</w:t>
            </w:r>
          </w:p>
          <w:p w14:paraId="3B94DF40" w14:textId="77777777" w:rsidR="00B571D5" w:rsidRP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Русские народные сказки»</w:t>
            </w:r>
            <w:r w:rsidR="0014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594561A8" w14:textId="77777777" w:rsidR="00B571D5" w:rsidRP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Тридесятое царство»</w:t>
            </w:r>
            <w:r w:rsidR="0014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55C047D7" w14:textId="77777777" w:rsidR="00B571D5" w:rsidRPr="00B571D5" w:rsidRDefault="00143CBB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о</w:t>
            </w:r>
            <w:r w:rsidR="00B571D5"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одной стран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4C90ECD4" w14:textId="77777777" w:rsidR="00B571D5" w:rsidRPr="00B571D5" w:rsidRDefault="00143CBB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Любимые</w:t>
            </w:r>
            <w:r w:rsidR="00B571D5"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каз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6EDA662B" w14:textId="77777777" w:rsidR="007C6AC1" w:rsidRDefault="007C6AC1" w:rsidP="00B5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звитие речи в детском саду» - наглядно-дидактическое пособие</w:t>
            </w:r>
            <w:r w:rsidR="00143C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8E61B4" w14:textId="77777777" w:rsidR="002B3ED0" w:rsidRDefault="002B3ED0" w:rsidP="00B5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а</w:t>
            </w:r>
            <w:r w:rsidR="00143C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470764" w14:textId="77777777" w:rsidR="002B3ED0" w:rsidRDefault="002B3ED0" w:rsidP="00B5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решк</w:t>
            </w:r>
            <w:r w:rsidR="00143C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  <w:p w14:paraId="2FF3485E" w14:textId="77777777" w:rsidR="002B3ED0" w:rsidRDefault="002B3ED0" w:rsidP="00B5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ечные  дикие животные</w:t>
            </w:r>
            <w:r w:rsidR="00143C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2C0B1A" w14:textId="77777777" w:rsidR="002B3ED0" w:rsidRDefault="002B3ED0" w:rsidP="00B5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</w:t>
            </w:r>
            <w:r w:rsidR="00143C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B2ACD3" w14:textId="77777777" w:rsidR="002B3ED0" w:rsidRDefault="002B3ED0" w:rsidP="00B5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сказочного домика</w:t>
            </w:r>
            <w:r w:rsidR="00143C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9D0653" w14:textId="77777777" w:rsidR="002B3ED0" w:rsidRDefault="002B3ED0" w:rsidP="00B5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кубик»</w:t>
            </w:r>
            <w:r w:rsidR="00143C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0878BD" w14:textId="77777777" w:rsidR="002B3ED0" w:rsidRDefault="002B3ED0" w:rsidP="00B5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 w:rsidR="00143C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0CDBA7" w14:textId="77777777" w:rsidR="002B3ED0" w:rsidRDefault="002B3ED0" w:rsidP="00B5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с изображением занятий взрослых</w:t>
            </w:r>
            <w:r w:rsidR="00143C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536C36" w14:textId="77777777" w:rsidR="002B3ED0" w:rsidRPr="00E13952" w:rsidRDefault="002B3ED0" w:rsidP="00B5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 с изображением поступков детей</w:t>
            </w:r>
            <w:r w:rsidR="00143C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2597" w14:textId="77777777" w:rsidR="00B571D5" w:rsidRPr="00442B24" w:rsidRDefault="00B571D5" w:rsidP="00E73F06">
            <w:pPr>
              <w:pStyle w:val="a4"/>
              <w:snapToGrid w:val="0"/>
              <w:spacing w:before="0" w:after="0"/>
              <w:jc w:val="both"/>
            </w:pPr>
            <w:r w:rsidRPr="00442B24">
              <w:t>Аудиотека русских и зарубежных</w:t>
            </w:r>
            <w:r w:rsidR="00143CBB">
              <w:t xml:space="preserve"> </w:t>
            </w:r>
            <w:r w:rsidRPr="00442B24">
              <w:t>сказок</w:t>
            </w:r>
            <w:r w:rsidR="00143CBB"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E0C1" w14:textId="77777777" w:rsidR="00B571D5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</w:t>
            </w:r>
            <w:r w:rsidR="002B3ED0">
              <w:rPr>
                <w:rFonts w:ascii="Times New Roman" w:hAnsi="Times New Roman" w:cs="Times New Roman"/>
                <w:sz w:val="24"/>
                <w:szCs w:val="24"/>
              </w:rPr>
              <w:t>я детям в детском саду и дома: 3-4</w:t>
            </w: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143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F43038" w14:textId="77777777" w:rsidR="007C6AC1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>Библиотека детской литературы</w:t>
            </w:r>
            <w:r w:rsidR="00143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2462879" w14:textId="77777777" w:rsidR="00140CA6" w:rsidRDefault="00140CA6"/>
    <w:sectPr w:rsidR="00140CA6" w:rsidSect="009976B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F51E5" w14:textId="77777777" w:rsidR="004C453D" w:rsidRDefault="004C453D" w:rsidP="008314E5">
      <w:pPr>
        <w:spacing w:after="0" w:line="240" w:lineRule="auto"/>
      </w:pPr>
      <w:r>
        <w:separator/>
      </w:r>
    </w:p>
  </w:endnote>
  <w:endnote w:type="continuationSeparator" w:id="0">
    <w:p w14:paraId="719D162F" w14:textId="77777777" w:rsidR="004C453D" w:rsidRDefault="004C453D" w:rsidP="008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DD902" w14:textId="77777777" w:rsidR="004C453D" w:rsidRDefault="004C453D" w:rsidP="008314E5">
      <w:pPr>
        <w:spacing w:after="0" w:line="240" w:lineRule="auto"/>
      </w:pPr>
      <w:r>
        <w:separator/>
      </w:r>
    </w:p>
  </w:footnote>
  <w:footnote w:type="continuationSeparator" w:id="0">
    <w:p w14:paraId="43A0F881" w14:textId="77777777" w:rsidR="004C453D" w:rsidRDefault="004C453D" w:rsidP="008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D3E27"/>
    <w:multiLevelType w:val="hybridMultilevel"/>
    <w:tmpl w:val="57A48294"/>
    <w:lvl w:ilvl="0" w:tplc="E014FF9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E3A11"/>
    <w:multiLevelType w:val="hybridMultilevel"/>
    <w:tmpl w:val="DE40EB38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CBF5B80"/>
    <w:multiLevelType w:val="hybridMultilevel"/>
    <w:tmpl w:val="52C6EA12"/>
    <w:lvl w:ilvl="0" w:tplc="E68620F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FA0"/>
    <w:rsid w:val="00041274"/>
    <w:rsid w:val="0009405E"/>
    <w:rsid w:val="000A7A33"/>
    <w:rsid w:val="000C1C74"/>
    <w:rsid w:val="000E6AD1"/>
    <w:rsid w:val="00106679"/>
    <w:rsid w:val="00111B28"/>
    <w:rsid w:val="00114EC4"/>
    <w:rsid w:val="00126FA0"/>
    <w:rsid w:val="00140CA6"/>
    <w:rsid w:val="00143CBB"/>
    <w:rsid w:val="0021646E"/>
    <w:rsid w:val="002743DE"/>
    <w:rsid w:val="002B3DC0"/>
    <w:rsid w:val="002B3ED0"/>
    <w:rsid w:val="002B59B9"/>
    <w:rsid w:val="00394495"/>
    <w:rsid w:val="003D06BE"/>
    <w:rsid w:val="003D3750"/>
    <w:rsid w:val="00451254"/>
    <w:rsid w:val="004848C3"/>
    <w:rsid w:val="004C453D"/>
    <w:rsid w:val="004F4F8F"/>
    <w:rsid w:val="004F5013"/>
    <w:rsid w:val="00582705"/>
    <w:rsid w:val="0058445F"/>
    <w:rsid w:val="005E641B"/>
    <w:rsid w:val="00646899"/>
    <w:rsid w:val="00665540"/>
    <w:rsid w:val="006F1F1E"/>
    <w:rsid w:val="007223C2"/>
    <w:rsid w:val="00744A14"/>
    <w:rsid w:val="00766365"/>
    <w:rsid w:val="00773ADB"/>
    <w:rsid w:val="007928B7"/>
    <w:rsid w:val="00792DD5"/>
    <w:rsid w:val="007C6AC1"/>
    <w:rsid w:val="008314E5"/>
    <w:rsid w:val="008830CE"/>
    <w:rsid w:val="00886D12"/>
    <w:rsid w:val="008A32CC"/>
    <w:rsid w:val="008D6757"/>
    <w:rsid w:val="008F2EC1"/>
    <w:rsid w:val="00916B7A"/>
    <w:rsid w:val="00932413"/>
    <w:rsid w:val="00940867"/>
    <w:rsid w:val="009976B6"/>
    <w:rsid w:val="00A52225"/>
    <w:rsid w:val="00AA46DA"/>
    <w:rsid w:val="00AD24F5"/>
    <w:rsid w:val="00B571D5"/>
    <w:rsid w:val="00C22448"/>
    <w:rsid w:val="00CB271D"/>
    <w:rsid w:val="00CF392F"/>
    <w:rsid w:val="00D06D2C"/>
    <w:rsid w:val="00D13E08"/>
    <w:rsid w:val="00D25317"/>
    <w:rsid w:val="00D25E94"/>
    <w:rsid w:val="00D37519"/>
    <w:rsid w:val="00D42520"/>
    <w:rsid w:val="00DC1E1F"/>
    <w:rsid w:val="00DE0ECF"/>
    <w:rsid w:val="00E80B6E"/>
    <w:rsid w:val="00EB30F3"/>
    <w:rsid w:val="00F27230"/>
    <w:rsid w:val="00F7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F8FD2"/>
  <w15:docId w15:val="{249E8E0B-6E11-4C1B-832B-00274D82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3"/>
    <w:uiPriority w:val="59"/>
    <w:rsid w:val="00140C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99"/>
    <w:rsid w:val="0014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253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8314E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14E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14E5"/>
    <w:rPr>
      <w:vertAlign w:val="superscript"/>
    </w:rPr>
  </w:style>
  <w:style w:type="table" w:customStyle="1" w:styleId="2">
    <w:name w:val="Сетка таблицы2"/>
    <w:basedOn w:val="a1"/>
    <w:next w:val="a3"/>
    <w:rsid w:val="00CF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92D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271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8270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5830-BBDF-4400-8E18-6F850DB6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ds22</cp:lastModifiedBy>
  <cp:revision>27</cp:revision>
  <cp:lastPrinted>2020-10-16T14:32:00Z</cp:lastPrinted>
  <dcterms:created xsi:type="dcterms:W3CDTF">2018-12-13T09:50:00Z</dcterms:created>
  <dcterms:modified xsi:type="dcterms:W3CDTF">2020-10-19T13:03:00Z</dcterms:modified>
</cp:coreProperties>
</file>